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67" w:rsidRPr="00EE6D67" w:rsidRDefault="00066B72" w:rsidP="00EE6D67">
      <w:pPr>
        <w:pStyle w:val="berschrift1"/>
        <w:spacing w:before="20" w:after="2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4DEF2" wp14:editId="0339E58D">
                <wp:simplePos x="0" y="0"/>
                <wp:positionH relativeFrom="column">
                  <wp:posOffset>3404235</wp:posOffset>
                </wp:positionH>
                <wp:positionV relativeFrom="paragraph">
                  <wp:posOffset>-1905</wp:posOffset>
                </wp:positionV>
                <wp:extent cx="2915920" cy="704850"/>
                <wp:effectExtent l="0" t="0" r="1778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704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268.05pt;margin-top:-.15pt;width:229.6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" filled="f" strokecolor="black [3213]" strokeweight=".2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C4066" wp14:editId="120F3C9C">
                <wp:simplePos x="0" y="0"/>
                <wp:positionH relativeFrom="column">
                  <wp:posOffset>-43815</wp:posOffset>
                </wp:positionH>
                <wp:positionV relativeFrom="paragraph">
                  <wp:posOffset>-1905</wp:posOffset>
                </wp:positionV>
                <wp:extent cx="2915920" cy="704850"/>
                <wp:effectExtent l="0" t="0" r="1778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704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.45pt;margin-top:-.15pt;width:229.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" filled="f" strokecolor="black [3213]" strokeweight=".25pt"/>
            </w:pict>
          </mc:Fallback>
        </mc:AlternateContent>
      </w:r>
      <w:r w:rsidR="00EE6D67" w:rsidRPr="00EE6D67">
        <w:rPr>
          <w:sz w:val="22"/>
          <w:szCs w:val="22"/>
        </w:rPr>
        <w:t>Landeshauptstadt Potsdam</w:t>
      </w:r>
      <w:r w:rsidR="00735956">
        <w:rPr>
          <w:sz w:val="22"/>
          <w:szCs w:val="22"/>
        </w:rPr>
        <w:tab/>
      </w:r>
      <w:r w:rsidR="00735956">
        <w:rPr>
          <w:sz w:val="22"/>
          <w:szCs w:val="22"/>
        </w:rPr>
        <w:tab/>
      </w:r>
      <w:r w:rsidR="0073595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5956">
        <w:rPr>
          <w:sz w:val="22"/>
          <w:szCs w:val="22"/>
        </w:rPr>
        <w:t>Antragseingang:</w:t>
      </w:r>
    </w:p>
    <w:p w:rsidR="00EE6D67" w:rsidRPr="00735956" w:rsidRDefault="00EE6D67" w:rsidP="00EE6D67">
      <w:pPr>
        <w:spacing w:before="20" w:after="20" w:line="240" w:lineRule="auto"/>
        <w:jc w:val="left"/>
        <w:rPr>
          <w:b/>
          <w:u w:val="single"/>
        </w:rPr>
      </w:pPr>
      <w:r w:rsidRPr="00EE6D67">
        <w:rPr>
          <w:b/>
        </w:rPr>
        <w:t>Fachbereich Soziales und Gesundheit</w:t>
      </w:r>
      <w:r w:rsidR="00735956">
        <w:rPr>
          <w:b/>
        </w:rPr>
        <w:tab/>
      </w:r>
      <w:r w:rsidR="00735956">
        <w:rPr>
          <w:b/>
        </w:rPr>
        <w:tab/>
      </w:r>
      <w:r w:rsidR="00735956">
        <w:rPr>
          <w:b/>
        </w:rPr>
        <w:tab/>
      </w:r>
      <w:r w:rsidR="00735956">
        <w:rPr>
          <w:b/>
        </w:rPr>
        <w:tab/>
      </w:r>
    </w:p>
    <w:p w:rsidR="00EE6D67" w:rsidRPr="00EE6D67" w:rsidRDefault="00EE6D67" w:rsidP="00EE6D67">
      <w:pPr>
        <w:spacing w:before="20" w:after="20" w:line="240" w:lineRule="auto"/>
        <w:jc w:val="left"/>
        <w:rPr>
          <w:b/>
        </w:rPr>
      </w:pPr>
      <w:r w:rsidRPr="00EE6D67">
        <w:rPr>
          <w:b/>
        </w:rPr>
        <w:t>Gesundheitssoziale Dienste und Senioren</w:t>
      </w:r>
    </w:p>
    <w:p w:rsidR="00A554DA" w:rsidRDefault="00EE6D67" w:rsidP="00EE6D67">
      <w:pPr>
        <w:rPr>
          <w:b/>
        </w:rPr>
      </w:pPr>
      <w:r w:rsidRPr="00EE6D67">
        <w:rPr>
          <w:b/>
        </w:rPr>
        <w:t>14461 Potsdam</w:t>
      </w:r>
    </w:p>
    <w:p w:rsidR="00EE6D67" w:rsidRPr="00735956" w:rsidRDefault="00EE6D67" w:rsidP="00EE6D67">
      <w:pPr>
        <w:rPr>
          <w:b/>
          <w:szCs w:val="28"/>
        </w:rPr>
      </w:pPr>
    </w:p>
    <w:p w:rsidR="008C6395" w:rsidRPr="00735956" w:rsidRDefault="008C6395" w:rsidP="00EE6D67">
      <w:pPr>
        <w:jc w:val="center"/>
        <w:rPr>
          <w:b/>
          <w:sz w:val="24"/>
          <w:szCs w:val="28"/>
        </w:rPr>
      </w:pPr>
      <w:r w:rsidRPr="00735956">
        <w:rPr>
          <w:b/>
          <w:sz w:val="24"/>
          <w:szCs w:val="28"/>
        </w:rPr>
        <w:t>Antrag</w:t>
      </w:r>
    </w:p>
    <w:p w:rsidR="001870D4" w:rsidRDefault="00EE6D67" w:rsidP="00307616">
      <w:pPr>
        <w:jc w:val="center"/>
        <w:rPr>
          <w:b/>
        </w:rPr>
      </w:pPr>
      <w:r>
        <w:rPr>
          <w:b/>
        </w:rPr>
        <w:t xml:space="preserve">auf die Leistung </w:t>
      </w:r>
      <w:r w:rsidR="008C6395" w:rsidRPr="00307616">
        <w:rPr>
          <w:b/>
        </w:rPr>
        <w:t xml:space="preserve">von </w:t>
      </w:r>
      <w:r w:rsidR="00307616">
        <w:rPr>
          <w:b/>
        </w:rPr>
        <w:t xml:space="preserve">Pflegegeld an Schwerbehinderte, </w:t>
      </w:r>
      <w:r w:rsidR="008C6395" w:rsidRPr="00307616">
        <w:rPr>
          <w:b/>
        </w:rPr>
        <w:t>Blinde und Gehö</w:t>
      </w:r>
      <w:r w:rsidR="00307616">
        <w:rPr>
          <w:b/>
        </w:rPr>
        <w:t xml:space="preserve">rlose </w:t>
      </w:r>
      <w:r w:rsidR="00307616">
        <w:rPr>
          <w:b/>
        </w:rPr>
        <w:br/>
        <w:t xml:space="preserve">nach den Bestimmungen des </w:t>
      </w:r>
      <w:r w:rsidR="008C6395" w:rsidRPr="00307616">
        <w:rPr>
          <w:b/>
        </w:rPr>
        <w:t>Landespflegegeldgesetzes (LPflGG)</w:t>
      </w:r>
    </w:p>
    <w:p w:rsidR="00735956" w:rsidRPr="00307616" w:rsidRDefault="00735956" w:rsidP="00307616">
      <w:pPr>
        <w:jc w:val="center"/>
        <w:rPr>
          <w:b/>
        </w:rPr>
      </w:pPr>
    </w:p>
    <w:p w:rsidR="008C6395" w:rsidRPr="008E091F" w:rsidRDefault="008C6395" w:rsidP="008C6395">
      <w:pPr>
        <w:pStyle w:val="Listenabsatz"/>
        <w:numPr>
          <w:ilvl w:val="0"/>
          <w:numId w:val="1"/>
        </w:numPr>
        <w:ind w:left="284" w:hanging="284"/>
        <w:rPr>
          <w:b/>
        </w:rPr>
      </w:pPr>
      <w:r w:rsidRPr="009B330C">
        <w:rPr>
          <w:b/>
        </w:rPr>
        <w:t>Persönliche Angaben des Berechtigten</w:t>
      </w:r>
      <w:r w:rsidR="0089541E">
        <w:rPr>
          <w:b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76"/>
        <w:gridCol w:w="3560"/>
      </w:tblGrid>
      <w:tr w:rsidR="005B19A2" w:rsidTr="00116290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Familienname:</w:t>
            </w:r>
          </w:p>
        </w:tc>
        <w:tc>
          <w:tcPr>
            <w:tcW w:w="6836" w:type="dxa"/>
            <w:gridSpan w:val="2"/>
            <w:vAlign w:val="center"/>
          </w:tcPr>
          <w:p w:rsidR="005B19A2" w:rsidRDefault="005B19A2" w:rsidP="00255238">
            <w:pPr>
              <w:jc w:val="left"/>
            </w:pP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bookmarkStart w:id="0" w:name="_GoBack"/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bookmarkEnd w:id="0"/>
            <w:r w:rsidRPr="000D5078">
              <w:fldChar w:fldCharType="end"/>
            </w:r>
          </w:p>
        </w:tc>
      </w:tr>
      <w:tr w:rsidR="005B19A2" w:rsidTr="00116290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Vorname:</w:t>
            </w:r>
          </w:p>
        </w:tc>
        <w:tc>
          <w:tcPr>
            <w:tcW w:w="6836" w:type="dxa"/>
            <w:gridSpan w:val="2"/>
            <w:vAlign w:val="center"/>
          </w:tcPr>
          <w:p w:rsidR="005B19A2" w:rsidRDefault="005B19A2" w:rsidP="00255238">
            <w:pPr>
              <w:jc w:val="left"/>
            </w:pP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  <w:tr w:rsidR="005B19A2" w:rsidTr="00116290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Geburtsname:</w:t>
            </w:r>
            <w:r w:rsidRPr="005B19A2">
              <w:rPr>
                <w:b/>
              </w:rPr>
              <w:tab/>
            </w:r>
          </w:p>
        </w:tc>
        <w:tc>
          <w:tcPr>
            <w:tcW w:w="6836" w:type="dxa"/>
            <w:gridSpan w:val="2"/>
            <w:vAlign w:val="center"/>
          </w:tcPr>
          <w:p w:rsidR="005B19A2" w:rsidRDefault="005B19A2" w:rsidP="00255238">
            <w:pPr>
              <w:jc w:val="left"/>
            </w:pP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  <w:tr w:rsidR="005B19A2" w:rsidTr="00116290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Geburtsdatum</w:t>
            </w:r>
            <w:r>
              <w:rPr>
                <w:b/>
              </w:rPr>
              <w:t>/-ort:</w:t>
            </w:r>
          </w:p>
        </w:tc>
        <w:tc>
          <w:tcPr>
            <w:tcW w:w="3276" w:type="dxa"/>
            <w:vAlign w:val="center"/>
          </w:tcPr>
          <w:p w:rsidR="005B19A2" w:rsidRDefault="005B19A2" w:rsidP="00255238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60" w:type="dxa"/>
            <w:vAlign w:val="center"/>
          </w:tcPr>
          <w:p w:rsidR="005B19A2" w:rsidRDefault="005B19A2" w:rsidP="00255238">
            <w:pPr>
              <w:jc w:val="left"/>
            </w:pP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  <w:tr w:rsidR="005B19A2" w:rsidTr="00116290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Familienstand:</w:t>
            </w:r>
          </w:p>
        </w:tc>
        <w:tc>
          <w:tcPr>
            <w:tcW w:w="6836" w:type="dxa"/>
            <w:gridSpan w:val="2"/>
            <w:vAlign w:val="center"/>
          </w:tcPr>
          <w:p w:rsidR="005B19A2" w:rsidRDefault="005B19A2" w:rsidP="00255238">
            <w:pPr>
              <w:jc w:val="left"/>
            </w:pP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  <w:tr w:rsidR="005B19A2" w:rsidTr="00116290">
        <w:trPr>
          <w:trHeight w:val="397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Wohnanschrift:</w:t>
            </w:r>
          </w:p>
        </w:tc>
        <w:tc>
          <w:tcPr>
            <w:tcW w:w="6836" w:type="dxa"/>
            <w:gridSpan w:val="2"/>
            <w:vAlign w:val="center"/>
          </w:tcPr>
          <w:p w:rsidR="005B19A2" w:rsidRDefault="005B19A2" w:rsidP="00255238">
            <w:pPr>
              <w:jc w:val="left"/>
            </w:pP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  <w:tr w:rsidR="005B19A2" w:rsidTr="00116290">
        <w:trPr>
          <w:trHeight w:val="68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Telefonnummer</w:t>
            </w:r>
            <w:r>
              <w:rPr>
                <w:b/>
              </w:rPr>
              <w:t xml:space="preserve"> </w:t>
            </w:r>
            <w:r w:rsidRPr="005B19A2">
              <w:rPr>
                <w:b/>
              </w:rPr>
              <w:t>/</w:t>
            </w:r>
          </w:p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E-Mail-Adresse:</w:t>
            </w:r>
          </w:p>
        </w:tc>
        <w:tc>
          <w:tcPr>
            <w:tcW w:w="6836" w:type="dxa"/>
            <w:gridSpan w:val="2"/>
            <w:vAlign w:val="center"/>
          </w:tcPr>
          <w:p w:rsidR="005B19A2" w:rsidRDefault="005B19A2" w:rsidP="00255238">
            <w:pPr>
              <w:jc w:val="left"/>
            </w:pP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  <w:tr w:rsidR="005B19A2" w:rsidTr="00116290">
        <w:trPr>
          <w:trHeight w:val="68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krankenversichert bei:</w:t>
            </w:r>
          </w:p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(genaue Anschrift)</w:t>
            </w:r>
          </w:p>
        </w:tc>
        <w:tc>
          <w:tcPr>
            <w:tcW w:w="6836" w:type="dxa"/>
            <w:gridSpan w:val="2"/>
            <w:vAlign w:val="center"/>
          </w:tcPr>
          <w:p w:rsidR="005B19A2" w:rsidRDefault="005B19A2" w:rsidP="00255238">
            <w:pPr>
              <w:jc w:val="left"/>
            </w:pP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  <w:tr w:rsidR="005B19A2" w:rsidTr="00116290">
        <w:trPr>
          <w:trHeight w:val="68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teilstationäre Betreuung:</w:t>
            </w:r>
          </w:p>
          <w:p w:rsidR="005B19A2" w:rsidRPr="005B19A2" w:rsidRDefault="005B19A2" w:rsidP="00255238">
            <w:pPr>
              <w:jc w:val="left"/>
              <w:rPr>
                <w:b/>
              </w:rPr>
            </w:pPr>
            <w:r w:rsidRPr="005B19A2">
              <w:rPr>
                <w:b/>
              </w:rPr>
              <w:t>(Ganztagsbetreuung)</w:t>
            </w:r>
          </w:p>
        </w:tc>
        <w:tc>
          <w:tcPr>
            <w:tcW w:w="3276" w:type="dxa"/>
            <w:vAlign w:val="center"/>
          </w:tcPr>
          <w:p w:rsidR="005B19A2" w:rsidRDefault="005B19A2" w:rsidP="00255238">
            <w:pPr>
              <w:jc w:val="left"/>
            </w:pPr>
            <w:r w:rsidRPr="0025346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6F"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 w:rsidRPr="0025346F">
              <w:rPr>
                <w:b/>
              </w:rPr>
              <w:fldChar w:fldCharType="end"/>
            </w:r>
            <w:r w:rsidRPr="0025346F">
              <w:t xml:space="preserve"> ja</w:t>
            </w:r>
            <w:r w:rsidRPr="0025346F"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25346F">
              <w:t xml:space="preserve"> nein</w:t>
            </w:r>
            <w:r>
              <w:tab/>
            </w:r>
          </w:p>
        </w:tc>
        <w:tc>
          <w:tcPr>
            <w:tcW w:w="3560" w:type="dxa"/>
            <w:vAlign w:val="center"/>
          </w:tcPr>
          <w:p w:rsidR="005B19A2" w:rsidRDefault="005B19A2" w:rsidP="00255238">
            <w:pPr>
              <w:jc w:val="left"/>
            </w:pPr>
            <w:r>
              <w:t xml:space="preserve">wo: </w:t>
            </w: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  <w:tr w:rsidR="00772450" w:rsidTr="007E69C2">
        <w:trPr>
          <w:trHeight w:val="68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772450" w:rsidRDefault="00772450" w:rsidP="00772450">
            <w:pPr>
              <w:jc w:val="left"/>
              <w:rPr>
                <w:b/>
              </w:rPr>
            </w:pPr>
            <w:r>
              <w:rPr>
                <w:b/>
              </w:rPr>
              <w:t xml:space="preserve">Vertretung: </w:t>
            </w:r>
          </w:p>
          <w:p w:rsidR="00772450" w:rsidRPr="005B19A2" w:rsidRDefault="00772450" w:rsidP="00772450">
            <w:pPr>
              <w:jc w:val="left"/>
              <w:rPr>
                <w:b/>
              </w:rPr>
            </w:pPr>
            <w:r w:rsidRPr="00FC753F">
              <w:rPr>
                <w:sz w:val="20"/>
              </w:rPr>
              <w:t>(</w:t>
            </w:r>
            <w:r>
              <w:rPr>
                <w:sz w:val="20"/>
              </w:rPr>
              <w:t>Betreuer, Bevollmächtigter</w:t>
            </w:r>
            <w:r w:rsidRPr="00FC753F">
              <w:rPr>
                <w:sz w:val="20"/>
              </w:rPr>
              <w:t>)</w:t>
            </w:r>
          </w:p>
        </w:tc>
        <w:tc>
          <w:tcPr>
            <w:tcW w:w="6836" w:type="dxa"/>
            <w:gridSpan w:val="2"/>
            <w:vAlign w:val="center"/>
          </w:tcPr>
          <w:p w:rsidR="00772450" w:rsidRDefault="00772450" w:rsidP="00255238">
            <w:pPr>
              <w:jc w:val="left"/>
            </w:pPr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</w:tbl>
    <w:p w:rsidR="00307616" w:rsidRPr="00D3072D" w:rsidRDefault="00307616" w:rsidP="00307616">
      <w:pPr>
        <w:spacing w:line="240" w:lineRule="auto"/>
        <w:rPr>
          <w:sz w:val="16"/>
        </w:rPr>
      </w:pPr>
    </w:p>
    <w:p w:rsidR="009A77CE" w:rsidRPr="00D3072D" w:rsidRDefault="009A77CE" w:rsidP="00772450">
      <w:pPr>
        <w:rPr>
          <w:b/>
          <w:sz w:val="16"/>
        </w:rPr>
      </w:pPr>
    </w:p>
    <w:p w:rsidR="009A5FDB" w:rsidRPr="00772450" w:rsidRDefault="008C6395" w:rsidP="00772450">
      <w:pPr>
        <w:rPr>
          <w:b/>
        </w:rPr>
      </w:pPr>
      <w:r w:rsidRPr="00BB5A1A">
        <w:rPr>
          <w:b/>
        </w:rPr>
        <w:t xml:space="preserve">Ich beantrage die </w:t>
      </w:r>
      <w:r w:rsidR="009A5FDB" w:rsidRPr="00BB5A1A">
        <w:rPr>
          <w:b/>
        </w:rPr>
        <w:t xml:space="preserve">Leistungen des Landespflegegeldgesetzes gemäß § 2 LPflGG </w:t>
      </w:r>
      <w:r w:rsidR="00255238">
        <w:rPr>
          <w:b/>
        </w:rPr>
        <w:t>aufgrund</w:t>
      </w:r>
      <w:r w:rsidR="009A5FDB" w:rsidRPr="00BB5A1A">
        <w:rPr>
          <w:b/>
        </w:rPr>
        <w:t xml:space="preserve"> folgender Anspruchsvoraussetzung:</w:t>
      </w:r>
    </w:p>
    <w:p w:rsidR="00307616" w:rsidRDefault="00307616" w:rsidP="00255238">
      <w:pPr>
        <w:spacing w:line="240" w:lineRule="auto"/>
      </w:pPr>
    </w:p>
    <w:p w:rsidR="00F76942" w:rsidRDefault="00B316A8" w:rsidP="009A77CE">
      <w:r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Pr="0025346F">
        <w:rPr>
          <w:b/>
        </w:rPr>
        <w:fldChar w:fldCharType="end"/>
      </w:r>
      <w:r>
        <w:tab/>
        <w:t xml:space="preserve">Nr. 1 </w:t>
      </w:r>
      <w:r w:rsidR="00307616">
        <w:tab/>
      </w:r>
      <w:r w:rsidR="009A5FDB">
        <w:t>Personen ohne Anspruch auf Leistungen nach dem Elften Buch Sozialgesetzbuch</w:t>
      </w:r>
    </w:p>
    <w:p w:rsidR="009A77CE" w:rsidRPr="00D3072D" w:rsidRDefault="009A77CE" w:rsidP="009A77CE">
      <w:pPr>
        <w:rPr>
          <w:sz w:val="10"/>
        </w:rPr>
      </w:pPr>
    </w:p>
    <w:p w:rsidR="009A5FDB" w:rsidRDefault="00B316A8" w:rsidP="009A77CE">
      <w:pPr>
        <w:pStyle w:val="Listenabsatz"/>
        <w:tabs>
          <w:tab w:val="left" w:pos="0"/>
        </w:tabs>
      </w:pPr>
      <w:r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Pr="0025346F">
        <w:rPr>
          <w:b/>
        </w:rPr>
        <w:fldChar w:fldCharType="end"/>
      </w:r>
      <w:r w:rsidRPr="0025346F">
        <w:t xml:space="preserve"> </w:t>
      </w:r>
      <w:r>
        <w:t>a.</w:t>
      </w:r>
      <w:r>
        <w:tab/>
      </w:r>
      <w:r w:rsidR="009A5FDB">
        <w:t>mit Verlust beider Beine im Oberschenkelbereich oder beider Hände,</w:t>
      </w:r>
    </w:p>
    <w:p w:rsidR="00042D4A" w:rsidRDefault="00B316A8" w:rsidP="009A77CE">
      <w:pPr>
        <w:pStyle w:val="Listenabsatz"/>
        <w:tabs>
          <w:tab w:val="left" w:pos="0"/>
        </w:tabs>
        <w:ind w:left="1410" w:hanging="690"/>
      </w:pPr>
      <w:r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Pr="0025346F">
        <w:rPr>
          <w:b/>
        </w:rPr>
        <w:fldChar w:fldCharType="end"/>
      </w:r>
      <w:r w:rsidRPr="0025346F">
        <w:t xml:space="preserve"> </w:t>
      </w:r>
      <w:r>
        <w:t>b.</w:t>
      </w:r>
      <w:r>
        <w:tab/>
      </w:r>
      <w:r w:rsidR="009A5FDB">
        <w:t xml:space="preserve">mit Lähmungen oder gleichartigen Behinderungen, </w:t>
      </w:r>
    </w:p>
    <w:p w:rsidR="009A5FDB" w:rsidRDefault="009A5FDB" w:rsidP="00D3072D">
      <w:pPr>
        <w:pStyle w:val="Listenabsatz"/>
        <w:tabs>
          <w:tab w:val="left" w:pos="0"/>
        </w:tabs>
        <w:ind w:left="1418"/>
      </w:pPr>
      <w:r>
        <w:t>wenn dadurch auf Dauer, voraussichtlich für mindestens sechs Monate, Betreuungsbedarf zur Sicherung der körperlichen Mobilität und hauswirtschaftlichen Versorgung besteht;</w:t>
      </w:r>
    </w:p>
    <w:p w:rsidR="00F42FA4" w:rsidRPr="00D3072D" w:rsidRDefault="00F42FA4" w:rsidP="009A77CE">
      <w:pPr>
        <w:pStyle w:val="Listenabsatz"/>
        <w:tabs>
          <w:tab w:val="left" w:pos="0"/>
        </w:tabs>
        <w:rPr>
          <w:sz w:val="18"/>
        </w:rPr>
      </w:pPr>
    </w:p>
    <w:p w:rsidR="009A5FDB" w:rsidRDefault="00B316A8" w:rsidP="009A77CE">
      <w:r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Pr="0025346F">
        <w:rPr>
          <w:b/>
        </w:rPr>
        <w:fldChar w:fldCharType="end"/>
      </w:r>
      <w:r>
        <w:tab/>
        <w:t xml:space="preserve">Nr. 2 </w:t>
      </w:r>
      <w:r w:rsidR="00307616">
        <w:tab/>
      </w:r>
      <w:r w:rsidR="009A5FDB">
        <w:t xml:space="preserve">blinde Menschen und ihnen nach § 72 Absatz 5 </w:t>
      </w:r>
      <w:r w:rsidR="00F30EAF">
        <w:t>des Zwölften Buch</w:t>
      </w:r>
      <w:r w:rsidR="004471F0">
        <w:t>es</w:t>
      </w:r>
      <w:r w:rsidR="00F30EAF">
        <w:t xml:space="preserve"> </w:t>
      </w:r>
      <w:r w:rsidR="00F30EAF">
        <w:br/>
      </w:r>
      <w:r w:rsidR="00F30EAF">
        <w:tab/>
      </w:r>
      <w:r w:rsidR="00F30EAF">
        <w:tab/>
        <w:t>Sozialgesetzbuch</w:t>
      </w:r>
      <w:r w:rsidR="009A5FDB">
        <w:t xml:space="preserve"> (SGB XII) gleichgestellte Personen;</w:t>
      </w:r>
    </w:p>
    <w:p w:rsidR="00F42FA4" w:rsidRPr="00D3072D" w:rsidRDefault="00F42FA4" w:rsidP="009A77CE">
      <w:pPr>
        <w:pStyle w:val="Listenabsatz"/>
        <w:ind w:left="284"/>
        <w:rPr>
          <w:sz w:val="18"/>
        </w:rPr>
      </w:pPr>
    </w:p>
    <w:p w:rsidR="00F76942" w:rsidRDefault="00B316A8" w:rsidP="009A77CE">
      <w:r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Pr="0025346F">
        <w:rPr>
          <w:b/>
        </w:rPr>
        <w:fldChar w:fldCharType="end"/>
      </w:r>
      <w:r w:rsidR="00C24101">
        <w:tab/>
        <w:t>Nr. 3</w:t>
      </w:r>
      <w:r w:rsidR="00C24101">
        <w:tab/>
      </w:r>
      <w:r w:rsidR="009A5FDB">
        <w:t xml:space="preserve">gehörlose Menschen ohne Anspruch auf Leistungen nach dem Elften Buch </w:t>
      </w:r>
      <w:r w:rsidR="00307616">
        <w:br/>
      </w:r>
      <w:r w:rsidR="00307616">
        <w:tab/>
      </w:r>
      <w:r>
        <w:tab/>
      </w:r>
      <w:r w:rsidR="009A5FDB">
        <w:t>Sozialgesetzbuch</w:t>
      </w:r>
      <w:r w:rsidR="00BB5A1A">
        <w:t xml:space="preserve"> (SGB XI)</w:t>
      </w:r>
    </w:p>
    <w:p w:rsidR="009A77CE" w:rsidRPr="009A77CE" w:rsidRDefault="009A77CE" w:rsidP="00E907DB">
      <w:pPr>
        <w:rPr>
          <w:sz w:val="10"/>
        </w:rPr>
      </w:pPr>
    </w:p>
    <w:p w:rsidR="00BB5A1A" w:rsidRDefault="00B316A8" w:rsidP="00E907DB">
      <w:pPr>
        <w:pStyle w:val="Listenabsatz"/>
      </w:pPr>
      <w:r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Pr="0025346F">
        <w:rPr>
          <w:b/>
        </w:rPr>
        <w:fldChar w:fldCharType="end"/>
      </w:r>
      <w:r>
        <w:tab/>
      </w:r>
      <w:r w:rsidR="009A5FDB">
        <w:t>mit angeborener</w:t>
      </w:r>
      <w:r w:rsidR="00BB5A1A">
        <w:t xml:space="preserve"> Taubheit oder an Taubheit grenzender Schwerhörigkeit,</w:t>
      </w:r>
      <w:r w:rsidR="009A5FDB">
        <w:t xml:space="preserve"> </w:t>
      </w:r>
    </w:p>
    <w:p w:rsidR="009A5FDB" w:rsidRDefault="00B316A8" w:rsidP="00E907DB">
      <w:pPr>
        <w:pStyle w:val="Listenabsatz"/>
      </w:pPr>
      <w:r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Pr="0025346F">
        <w:rPr>
          <w:b/>
        </w:rPr>
        <w:fldChar w:fldCharType="end"/>
      </w:r>
      <w:r>
        <w:tab/>
      </w:r>
      <w:r w:rsidR="00BB5A1A">
        <w:t xml:space="preserve">mit </w:t>
      </w:r>
      <w:r w:rsidR="009A5FDB">
        <w:t>bis zum 7. Lebensjahr erworbener Taubheit oder an Taubheit</w:t>
      </w:r>
      <w:r w:rsidR="00BB5A1A">
        <w:t xml:space="preserve"> </w:t>
      </w:r>
      <w:r w:rsidR="009A5FDB">
        <w:t xml:space="preserve">grenzender </w:t>
      </w:r>
      <w:r>
        <w:br/>
      </w:r>
      <w:r>
        <w:tab/>
      </w:r>
      <w:r w:rsidR="009A5FDB">
        <w:t>Schwerhörigkeit</w:t>
      </w:r>
      <w:r w:rsidR="00BB5A1A">
        <w:t>,</w:t>
      </w:r>
    </w:p>
    <w:p w:rsidR="009A5FDB" w:rsidRDefault="00B316A8" w:rsidP="00E907DB">
      <w:pPr>
        <w:pStyle w:val="Listenabsatz"/>
        <w:ind w:left="1410" w:hanging="690"/>
      </w:pPr>
      <w:r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Pr="0025346F">
        <w:rPr>
          <w:b/>
        </w:rPr>
        <w:fldChar w:fldCharType="end"/>
      </w:r>
      <w:r>
        <w:tab/>
      </w:r>
      <w:r w:rsidR="009A5FDB">
        <w:t xml:space="preserve">Personen, die erst später die Taubheit oder an Taubheit </w:t>
      </w:r>
      <w:r>
        <w:t>grenzende Schwerhörigkeit</w:t>
      </w:r>
      <w:r>
        <w:tab/>
      </w:r>
      <w:r w:rsidR="009A5FDB">
        <w:t xml:space="preserve">erworben haben, </w:t>
      </w:r>
      <w:r w:rsidR="00406949">
        <w:t>wenn der</w:t>
      </w:r>
      <w:r w:rsidR="009A5FDB">
        <w:t xml:space="preserve"> Grad der Behinderung wegen schwerer Sprachstörungen von 100</w:t>
      </w:r>
      <w:r w:rsidR="00406949">
        <w:t xml:space="preserve"> vom Hundert</w:t>
      </w:r>
      <w:r w:rsidR="00BB5A1A">
        <w:t>.</w:t>
      </w:r>
      <w:r w:rsidR="00772450">
        <w:br w:type="page"/>
      </w:r>
    </w:p>
    <w:p w:rsidR="00DF66BB" w:rsidRDefault="00DF66BB" w:rsidP="00DF66BB">
      <w:pPr>
        <w:pStyle w:val="Listenabsatz"/>
        <w:ind w:left="284"/>
        <w:rPr>
          <w:b/>
        </w:rPr>
      </w:pPr>
    </w:p>
    <w:p w:rsidR="009B330C" w:rsidRPr="009B330C" w:rsidRDefault="008C6395" w:rsidP="005B19A2">
      <w:pPr>
        <w:pStyle w:val="Listenabsatz"/>
        <w:numPr>
          <w:ilvl w:val="0"/>
          <w:numId w:val="7"/>
        </w:numPr>
        <w:ind w:left="284" w:hanging="284"/>
        <w:rPr>
          <w:b/>
        </w:rPr>
      </w:pPr>
      <w:r w:rsidRPr="009B330C">
        <w:rPr>
          <w:b/>
        </w:rPr>
        <w:t xml:space="preserve">Ergänzungen: </w:t>
      </w:r>
      <w:r w:rsidR="009B330C" w:rsidRPr="00EF378F">
        <w:rPr>
          <w:sz w:val="20"/>
        </w:rPr>
        <w:t>(</w:t>
      </w:r>
      <w:r w:rsidRPr="00EF378F">
        <w:rPr>
          <w:sz w:val="20"/>
        </w:rPr>
        <w:t>Krankheiten/Behinderungen</w:t>
      </w:r>
      <w:r w:rsidR="009B330C" w:rsidRPr="00EF378F">
        <w:rPr>
          <w:sz w:val="20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55"/>
      </w:tblGrid>
      <w:tr w:rsidR="00A921A1" w:rsidTr="00F76942">
        <w:trPr>
          <w:trHeight w:val="1535"/>
        </w:trPr>
        <w:tc>
          <w:tcPr>
            <w:tcW w:w="9955" w:type="dxa"/>
          </w:tcPr>
          <w:p w:rsidR="00A921A1" w:rsidRDefault="00A921A1" w:rsidP="008C6395">
            <w:r w:rsidRPr="000D5078"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 w:rsidRPr="000D5078">
              <w:instrText xml:space="preserve"> FORMTEXT </w:instrText>
            </w:r>
            <w:r w:rsidRPr="000D5078"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Pr="000D5078">
              <w:fldChar w:fldCharType="end"/>
            </w:r>
          </w:p>
        </w:tc>
      </w:tr>
    </w:tbl>
    <w:p w:rsidR="008C6395" w:rsidRDefault="008C6395" w:rsidP="008C6395"/>
    <w:p w:rsidR="008C6395" w:rsidRDefault="008C6395" w:rsidP="00D537E1">
      <w:pPr>
        <w:pStyle w:val="Listenabsatz"/>
        <w:numPr>
          <w:ilvl w:val="0"/>
          <w:numId w:val="7"/>
        </w:numPr>
        <w:tabs>
          <w:tab w:val="left" w:pos="8080"/>
        </w:tabs>
        <w:ind w:left="284" w:hanging="284"/>
      </w:pPr>
      <w:r w:rsidRPr="009B330C">
        <w:rPr>
          <w:b/>
        </w:rPr>
        <w:t>Leistungen na</w:t>
      </w:r>
      <w:r w:rsidR="009B330C" w:rsidRPr="009B330C">
        <w:rPr>
          <w:b/>
        </w:rPr>
        <w:t>ch anderen Rechtsvorschriften</w:t>
      </w:r>
      <w:r w:rsidR="00C34F11">
        <w:tab/>
      </w:r>
      <w:r>
        <w:t>Höhe der Leistung</w:t>
      </w:r>
    </w:p>
    <w:p w:rsidR="004B3FD2" w:rsidRPr="004B3FD2" w:rsidRDefault="004B3FD2" w:rsidP="004B3FD2">
      <w:pPr>
        <w:tabs>
          <w:tab w:val="left" w:pos="8080"/>
        </w:tabs>
        <w:rPr>
          <w:sz w:val="10"/>
          <w:szCs w:val="10"/>
        </w:rPr>
      </w:pPr>
    </w:p>
    <w:p w:rsidR="008C6395" w:rsidRDefault="008C6395" w:rsidP="009C1017">
      <w:pPr>
        <w:tabs>
          <w:tab w:val="left" w:pos="6237"/>
          <w:tab w:val="left" w:pos="6946"/>
          <w:tab w:val="left" w:pos="8080"/>
        </w:tabs>
      </w:pPr>
      <w:r>
        <w:t>Pflegezulage n. § 35 des Bu</w:t>
      </w:r>
      <w:r w:rsidR="00C34F11">
        <w:t>ndesversorgungsgesetzes (BVG):</w:t>
      </w:r>
      <w:r w:rsidR="00C34F11">
        <w:tab/>
      </w:r>
      <w:r w:rsidR="006F18CB"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6F18CB"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="006F18CB" w:rsidRPr="0025346F">
        <w:rPr>
          <w:b/>
        </w:rPr>
        <w:fldChar w:fldCharType="end"/>
      </w:r>
      <w:r w:rsidR="006F18CB" w:rsidRPr="0025346F">
        <w:t xml:space="preserve"> ja</w:t>
      </w:r>
      <w:r w:rsidR="006F18CB" w:rsidRPr="0025346F">
        <w:tab/>
      </w:r>
      <w:r w:rsidR="006F18CB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18CB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="006F18CB">
        <w:rPr>
          <w:b/>
        </w:rPr>
        <w:fldChar w:fldCharType="end"/>
      </w:r>
      <w:r w:rsidR="006F18CB" w:rsidRPr="0025346F">
        <w:t xml:space="preserve"> nein</w:t>
      </w:r>
      <w:r w:rsidR="009C1017">
        <w:tab/>
      </w:r>
      <w:r w:rsidR="001231C7" w:rsidRPr="001231C7">
        <w:rPr>
          <w:u w:val="single"/>
        </w:rPr>
        <w:fldChar w:fldCharType="begin">
          <w:ffData>
            <w:name w:val=""/>
            <w:enabled/>
            <w:calcOnExit w:val="0"/>
            <w:statusText w:type="text" w:val="Zahl eingeben"/>
            <w:textInput/>
          </w:ffData>
        </w:fldChar>
      </w:r>
      <w:r w:rsidR="001231C7" w:rsidRPr="001231C7">
        <w:rPr>
          <w:u w:val="single"/>
        </w:rPr>
        <w:instrText xml:space="preserve"> FORMTEXT </w:instrText>
      </w:r>
      <w:r w:rsidR="001231C7" w:rsidRPr="001231C7">
        <w:rPr>
          <w:u w:val="single"/>
        </w:rPr>
      </w:r>
      <w:r w:rsidR="001231C7" w:rsidRPr="001231C7">
        <w:rPr>
          <w:u w:val="single"/>
        </w:rPr>
        <w:fldChar w:fldCharType="separate"/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1231C7" w:rsidRPr="001231C7">
        <w:rPr>
          <w:u w:val="single"/>
        </w:rPr>
        <w:fldChar w:fldCharType="end"/>
      </w:r>
      <w:r w:rsidR="009C1017" w:rsidRPr="001231C7">
        <w:rPr>
          <w:u w:val="single"/>
        </w:rPr>
        <w:t>_</w:t>
      </w:r>
      <w:r w:rsidR="009C1017">
        <w:t>_________</w:t>
      </w:r>
    </w:p>
    <w:p w:rsidR="008C6395" w:rsidRDefault="008C6395" w:rsidP="009C1017">
      <w:pPr>
        <w:tabs>
          <w:tab w:val="left" w:pos="6237"/>
          <w:tab w:val="left" w:pos="6946"/>
          <w:tab w:val="left" w:pos="8080"/>
        </w:tabs>
      </w:pPr>
      <w:r>
        <w:t>Pflegezulage n. § 296 des L</w:t>
      </w:r>
      <w:r w:rsidR="00C34F11">
        <w:t>astenausgleichsgesetzes (LAG):</w:t>
      </w:r>
      <w:r w:rsidR="00D537E1">
        <w:tab/>
      </w:r>
      <w:r w:rsidR="00D537E1"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537E1"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="00D537E1" w:rsidRPr="0025346F">
        <w:rPr>
          <w:b/>
        </w:rPr>
        <w:fldChar w:fldCharType="end"/>
      </w:r>
      <w:r w:rsidR="00D537E1" w:rsidRPr="0025346F">
        <w:t xml:space="preserve"> ja</w:t>
      </w:r>
      <w:r w:rsidR="00D537E1" w:rsidRPr="0025346F">
        <w:tab/>
      </w:r>
      <w:r w:rsidR="00D537E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37E1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="00D537E1">
        <w:rPr>
          <w:b/>
        </w:rPr>
        <w:fldChar w:fldCharType="end"/>
      </w:r>
      <w:r w:rsidR="00D537E1" w:rsidRPr="0025346F">
        <w:t xml:space="preserve"> nein</w:t>
      </w:r>
      <w:r w:rsidR="009C1017">
        <w:tab/>
      </w:r>
      <w:r w:rsidR="001231C7" w:rsidRPr="001231C7">
        <w:rPr>
          <w:u w:val="single"/>
        </w:rPr>
        <w:fldChar w:fldCharType="begin">
          <w:ffData>
            <w:name w:val=""/>
            <w:enabled/>
            <w:calcOnExit w:val="0"/>
            <w:statusText w:type="text" w:val="Zahl eingeben"/>
            <w:textInput/>
          </w:ffData>
        </w:fldChar>
      </w:r>
      <w:r w:rsidR="001231C7" w:rsidRPr="001231C7">
        <w:rPr>
          <w:u w:val="single"/>
        </w:rPr>
        <w:instrText xml:space="preserve"> FORMTEXT </w:instrText>
      </w:r>
      <w:r w:rsidR="001231C7" w:rsidRPr="001231C7">
        <w:rPr>
          <w:u w:val="single"/>
        </w:rPr>
      </w:r>
      <w:r w:rsidR="001231C7" w:rsidRPr="001231C7">
        <w:rPr>
          <w:u w:val="single"/>
        </w:rPr>
        <w:fldChar w:fldCharType="separate"/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1231C7" w:rsidRPr="001231C7">
        <w:rPr>
          <w:u w:val="single"/>
        </w:rPr>
        <w:fldChar w:fldCharType="end"/>
      </w:r>
      <w:r w:rsidR="001231C7" w:rsidRPr="001231C7">
        <w:rPr>
          <w:u w:val="single"/>
        </w:rPr>
        <w:t>_</w:t>
      </w:r>
      <w:r w:rsidR="001231C7">
        <w:t>_________</w:t>
      </w:r>
    </w:p>
    <w:p w:rsidR="008C6395" w:rsidRDefault="008C6395" w:rsidP="009C1017">
      <w:pPr>
        <w:tabs>
          <w:tab w:val="left" w:pos="6237"/>
          <w:tab w:val="left" w:pos="6946"/>
          <w:tab w:val="left" w:pos="8080"/>
        </w:tabs>
      </w:pPr>
      <w:r>
        <w:t>Leistungen aus d</w:t>
      </w:r>
      <w:r w:rsidR="00D537E1">
        <w:t>er Pflegeversicherung (SGB XI):</w:t>
      </w:r>
      <w:r w:rsidR="00D537E1">
        <w:tab/>
      </w:r>
      <w:r w:rsidR="00D537E1"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537E1"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="00D537E1" w:rsidRPr="0025346F">
        <w:rPr>
          <w:b/>
        </w:rPr>
        <w:fldChar w:fldCharType="end"/>
      </w:r>
      <w:r w:rsidR="00D537E1" w:rsidRPr="0025346F">
        <w:t xml:space="preserve"> ja</w:t>
      </w:r>
      <w:r w:rsidR="00D537E1" w:rsidRPr="0025346F">
        <w:tab/>
      </w:r>
      <w:r w:rsidR="00D537E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37E1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="00D537E1">
        <w:rPr>
          <w:b/>
        </w:rPr>
        <w:fldChar w:fldCharType="end"/>
      </w:r>
      <w:r w:rsidR="00D537E1" w:rsidRPr="0025346F">
        <w:t xml:space="preserve"> nein</w:t>
      </w:r>
      <w:r w:rsidR="009C1017">
        <w:tab/>
      </w:r>
      <w:r w:rsidR="001231C7" w:rsidRPr="001231C7">
        <w:rPr>
          <w:u w:val="single"/>
        </w:rPr>
        <w:fldChar w:fldCharType="begin">
          <w:ffData>
            <w:name w:val=""/>
            <w:enabled/>
            <w:calcOnExit w:val="0"/>
            <w:statusText w:type="text" w:val="Zahl eingeben"/>
            <w:textInput/>
          </w:ffData>
        </w:fldChar>
      </w:r>
      <w:r w:rsidR="001231C7" w:rsidRPr="001231C7">
        <w:rPr>
          <w:u w:val="single"/>
        </w:rPr>
        <w:instrText xml:space="preserve"> FORMTEXT </w:instrText>
      </w:r>
      <w:r w:rsidR="001231C7" w:rsidRPr="001231C7">
        <w:rPr>
          <w:u w:val="single"/>
        </w:rPr>
      </w:r>
      <w:r w:rsidR="001231C7" w:rsidRPr="001231C7">
        <w:rPr>
          <w:u w:val="single"/>
        </w:rPr>
        <w:fldChar w:fldCharType="separate"/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1231C7" w:rsidRPr="001231C7">
        <w:rPr>
          <w:u w:val="single"/>
        </w:rPr>
        <w:fldChar w:fldCharType="end"/>
      </w:r>
      <w:r w:rsidR="001231C7" w:rsidRPr="001231C7">
        <w:rPr>
          <w:u w:val="single"/>
        </w:rPr>
        <w:t>_</w:t>
      </w:r>
      <w:r w:rsidR="001231C7">
        <w:t>_________</w:t>
      </w:r>
    </w:p>
    <w:p w:rsidR="008C6395" w:rsidRDefault="008C6395" w:rsidP="009C1017">
      <w:pPr>
        <w:tabs>
          <w:tab w:val="left" w:pos="6237"/>
          <w:tab w:val="left" w:pos="6946"/>
          <w:tab w:val="left" w:pos="8080"/>
        </w:tabs>
      </w:pPr>
      <w:r>
        <w:t>sonstige Leistungen</w:t>
      </w:r>
      <w:r w:rsidR="00383EF8">
        <w:t xml:space="preserve"> (z. B. nach dem SGB XII)</w:t>
      </w:r>
      <w:r>
        <w:tab/>
      </w:r>
      <w:r w:rsidR="00D537E1" w:rsidRPr="0025346F">
        <w:rPr>
          <w:b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D537E1" w:rsidRPr="0025346F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="00D537E1" w:rsidRPr="0025346F">
        <w:rPr>
          <w:b/>
        </w:rPr>
        <w:fldChar w:fldCharType="end"/>
      </w:r>
      <w:r w:rsidR="00D537E1" w:rsidRPr="0025346F">
        <w:t xml:space="preserve"> ja</w:t>
      </w:r>
      <w:r w:rsidR="00D537E1" w:rsidRPr="0025346F">
        <w:tab/>
      </w:r>
      <w:r w:rsidR="00D537E1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37E1"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 w:rsidR="00D537E1">
        <w:rPr>
          <w:b/>
        </w:rPr>
        <w:fldChar w:fldCharType="end"/>
      </w:r>
      <w:r w:rsidR="00D537E1" w:rsidRPr="0025346F">
        <w:t xml:space="preserve"> nein</w:t>
      </w:r>
      <w:r w:rsidR="009C1017">
        <w:tab/>
      </w:r>
      <w:r w:rsidR="001231C7" w:rsidRPr="001231C7">
        <w:rPr>
          <w:u w:val="single"/>
        </w:rPr>
        <w:fldChar w:fldCharType="begin">
          <w:ffData>
            <w:name w:val=""/>
            <w:enabled/>
            <w:calcOnExit w:val="0"/>
            <w:statusText w:type="text" w:val="Zahl eingeben"/>
            <w:textInput/>
          </w:ffData>
        </w:fldChar>
      </w:r>
      <w:r w:rsidR="001231C7" w:rsidRPr="001231C7">
        <w:rPr>
          <w:u w:val="single"/>
        </w:rPr>
        <w:instrText xml:space="preserve"> FORMTEXT </w:instrText>
      </w:r>
      <w:r w:rsidR="001231C7" w:rsidRPr="001231C7">
        <w:rPr>
          <w:u w:val="single"/>
        </w:rPr>
      </w:r>
      <w:r w:rsidR="001231C7" w:rsidRPr="001231C7">
        <w:rPr>
          <w:u w:val="single"/>
        </w:rPr>
        <w:fldChar w:fldCharType="separate"/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1231C7" w:rsidRPr="001231C7">
        <w:rPr>
          <w:u w:val="single"/>
        </w:rPr>
        <w:fldChar w:fldCharType="end"/>
      </w:r>
      <w:r w:rsidR="001231C7" w:rsidRPr="001231C7">
        <w:rPr>
          <w:u w:val="single"/>
        </w:rPr>
        <w:t>_</w:t>
      </w:r>
      <w:r w:rsidR="001231C7">
        <w:t>_________</w:t>
      </w:r>
    </w:p>
    <w:p w:rsidR="008C6395" w:rsidRDefault="00415E77" w:rsidP="008C639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423C4" wp14:editId="081CC9D5">
                <wp:simplePos x="0" y="0"/>
                <wp:positionH relativeFrom="column">
                  <wp:posOffset>-62865</wp:posOffset>
                </wp:positionH>
                <wp:positionV relativeFrom="paragraph">
                  <wp:posOffset>110490</wp:posOffset>
                </wp:positionV>
                <wp:extent cx="6410325" cy="2667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E77" w:rsidRPr="00664002" w:rsidRDefault="00415E77" w:rsidP="00415E7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64002">
                              <w:rPr>
                                <w:b/>
                                <w:i/>
                              </w:rPr>
                              <w:t xml:space="preserve">Kopien bitte beifügen! </w:t>
                            </w:r>
                            <w:r w:rsidR="002631B0">
                              <w:rPr>
                                <w:b/>
                                <w:i/>
                              </w:rPr>
                              <w:t>(</w:t>
                            </w:r>
                            <w:r w:rsidRPr="00664002">
                              <w:rPr>
                                <w:b/>
                                <w:i/>
                              </w:rPr>
                              <w:t xml:space="preserve">auch </w:t>
                            </w:r>
                            <w:r w:rsidR="002631B0">
                              <w:rPr>
                                <w:b/>
                                <w:i/>
                              </w:rPr>
                              <w:t>Ablehnungen)</w:t>
                            </w:r>
                          </w:p>
                          <w:p w:rsidR="00415E77" w:rsidRDefault="00415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95pt;margin-top:8.7pt;width:504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" fillcolor="#d8d8d8 [2732]">
                <v:textbox>
                  <w:txbxContent>
                    <w:p w:rsidR="00415E77" w:rsidRPr="00664002" w:rsidRDefault="00415E77" w:rsidP="00415E7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64002">
                        <w:rPr>
                          <w:b/>
                          <w:i/>
                        </w:rPr>
                        <w:t xml:space="preserve">Kopien bitte beifügen! </w:t>
                      </w:r>
                      <w:r w:rsidR="002631B0">
                        <w:rPr>
                          <w:b/>
                          <w:i/>
                        </w:rPr>
                        <w:t>(</w:t>
                      </w:r>
                      <w:r w:rsidRPr="00664002">
                        <w:rPr>
                          <w:b/>
                          <w:i/>
                        </w:rPr>
                        <w:t xml:space="preserve">auch </w:t>
                      </w:r>
                      <w:r w:rsidR="002631B0">
                        <w:rPr>
                          <w:b/>
                          <w:i/>
                        </w:rPr>
                        <w:t>Ablehnungen)</w:t>
                      </w:r>
                    </w:p>
                    <w:p w:rsidR="00415E77" w:rsidRDefault="00415E77"/>
                  </w:txbxContent>
                </v:textbox>
              </v:shape>
            </w:pict>
          </mc:Fallback>
        </mc:AlternateContent>
      </w:r>
    </w:p>
    <w:p w:rsidR="008C6395" w:rsidRDefault="008C6395" w:rsidP="008C6395"/>
    <w:p w:rsidR="00173A5F" w:rsidRPr="00173A5F" w:rsidRDefault="00173A5F" w:rsidP="008C6395">
      <w:pPr>
        <w:rPr>
          <w:sz w:val="16"/>
        </w:rPr>
      </w:pPr>
    </w:p>
    <w:p w:rsidR="00173A5F" w:rsidRDefault="00173A5F" w:rsidP="008C6395"/>
    <w:tbl>
      <w:tblPr>
        <w:tblStyle w:val="Tabellenraster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3187"/>
        <w:gridCol w:w="3476"/>
        <w:gridCol w:w="3476"/>
      </w:tblGrid>
      <w:tr w:rsidR="00065DCB" w:rsidTr="0021394E">
        <w:trPr>
          <w:trHeight w:val="397"/>
        </w:trPr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065DCB" w:rsidRPr="004B3FD2" w:rsidRDefault="00065DCB" w:rsidP="00AD4AD9">
            <w:pPr>
              <w:jc w:val="left"/>
              <w:rPr>
                <w:b/>
              </w:rPr>
            </w:pPr>
            <w:r w:rsidRPr="004B3FD2">
              <w:rPr>
                <w:b/>
              </w:rPr>
              <w:t>Schwerbehindertenausweis:</w:t>
            </w:r>
          </w:p>
        </w:tc>
        <w:tc>
          <w:tcPr>
            <w:tcW w:w="7171" w:type="dxa"/>
            <w:gridSpan w:val="2"/>
            <w:vAlign w:val="center"/>
          </w:tcPr>
          <w:p w:rsidR="00065DCB" w:rsidRDefault="00065DCB" w:rsidP="00AD4AD9">
            <w:pPr>
              <w:jc w:val="left"/>
            </w:pPr>
            <w:r w:rsidRPr="0025346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6F"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 w:rsidRPr="0025346F">
              <w:rPr>
                <w:b/>
              </w:rPr>
              <w:fldChar w:fldCharType="end"/>
            </w:r>
            <w:r w:rsidRPr="0025346F">
              <w:t xml:space="preserve"> ja</w:t>
            </w:r>
            <w:r w:rsidRPr="0025346F"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Pr="0025346F">
              <w:t xml:space="preserve"> nein</w:t>
            </w:r>
          </w:p>
        </w:tc>
      </w:tr>
      <w:tr w:rsidR="00065DCB" w:rsidTr="0021394E">
        <w:trPr>
          <w:trHeight w:val="397"/>
        </w:trPr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065DCB" w:rsidRPr="004B3FD2" w:rsidRDefault="00065DCB" w:rsidP="00AD4AD9">
            <w:pPr>
              <w:jc w:val="left"/>
              <w:rPr>
                <w:b/>
              </w:rPr>
            </w:pPr>
            <w:r w:rsidRPr="004B3FD2">
              <w:rPr>
                <w:b/>
              </w:rPr>
              <w:t>Versorgungsamt:</w:t>
            </w:r>
          </w:p>
        </w:tc>
        <w:tc>
          <w:tcPr>
            <w:tcW w:w="7171" w:type="dxa"/>
            <w:gridSpan w:val="2"/>
            <w:vAlign w:val="center"/>
          </w:tcPr>
          <w:p w:rsidR="00065DCB" w:rsidRDefault="00065DCB" w:rsidP="00AD4AD9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5DCB" w:rsidTr="0021394E">
        <w:trPr>
          <w:trHeight w:val="397"/>
        </w:trPr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065DCB" w:rsidRPr="004B3FD2" w:rsidRDefault="00065DCB" w:rsidP="00AD4AD9">
            <w:pPr>
              <w:jc w:val="left"/>
              <w:rPr>
                <w:b/>
              </w:rPr>
            </w:pPr>
            <w:r w:rsidRPr="004B3FD2">
              <w:rPr>
                <w:b/>
              </w:rPr>
              <w:t>ausgestellt am:</w:t>
            </w:r>
          </w:p>
        </w:tc>
        <w:tc>
          <w:tcPr>
            <w:tcW w:w="3585" w:type="dxa"/>
            <w:vAlign w:val="center"/>
          </w:tcPr>
          <w:p w:rsidR="00065DCB" w:rsidRDefault="00065DCB" w:rsidP="00065DCB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586" w:type="dxa"/>
            <w:vAlign w:val="center"/>
          </w:tcPr>
          <w:p w:rsidR="00065DCB" w:rsidRDefault="00065DCB" w:rsidP="00AD4AD9">
            <w:pPr>
              <w:jc w:val="left"/>
            </w:pPr>
            <w:r>
              <w:t xml:space="preserve">gültig bis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5DCB" w:rsidTr="0021394E">
        <w:trPr>
          <w:trHeight w:val="397"/>
        </w:trPr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065DCB" w:rsidRPr="004B3FD2" w:rsidRDefault="00065DCB" w:rsidP="00AD4AD9">
            <w:pPr>
              <w:jc w:val="left"/>
              <w:rPr>
                <w:b/>
              </w:rPr>
            </w:pPr>
            <w:r w:rsidRPr="004B3FD2">
              <w:rPr>
                <w:b/>
              </w:rPr>
              <w:t>Merkzeichen:</w:t>
            </w:r>
            <w:r w:rsidRPr="004B3FD2">
              <w:rPr>
                <w:b/>
              </w:rPr>
              <w:tab/>
            </w:r>
          </w:p>
        </w:tc>
        <w:tc>
          <w:tcPr>
            <w:tcW w:w="7171" w:type="dxa"/>
            <w:gridSpan w:val="2"/>
            <w:vAlign w:val="center"/>
          </w:tcPr>
          <w:p w:rsidR="00065DCB" w:rsidRDefault="00065DCB" w:rsidP="00AD4AD9">
            <w:pPr>
              <w:jc w:val="left"/>
            </w:pPr>
            <w:r w:rsidRPr="0025346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6F"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 w:rsidRPr="0025346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G</w:t>
            </w:r>
            <w:r>
              <w:tab/>
            </w:r>
            <w:r w:rsidRPr="0025346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6F"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 w:rsidRPr="0025346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aG</w:t>
            </w:r>
            <w:r>
              <w:tab/>
            </w:r>
            <w:r w:rsidRPr="0025346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6F"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 w:rsidRPr="0025346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B</w:t>
            </w:r>
            <w:r>
              <w:tab/>
            </w:r>
            <w:r w:rsidRPr="0025346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6F"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 w:rsidRPr="0025346F">
              <w:rPr>
                <w:b/>
              </w:rPr>
              <w:fldChar w:fldCharType="end"/>
            </w:r>
            <w:r>
              <w:t xml:space="preserve"> H</w:t>
            </w:r>
            <w:r>
              <w:tab/>
            </w:r>
            <w:r w:rsidRPr="0025346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6F"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 w:rsidRPr="0025346F">
              <w:rPr>
                <w:b/>
              </w:rPr>
              <w:fldChar w:fldCharType="end"/>
            </w:r>
            <w:r>
              <w:t xml:space="preserve"> RF</w:t>
            </w:r>
            <w:r>
              <w:tab/>
            </w:r>
            <w:r w:rsidRPr="0025346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6F"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 w:rsidRPr="0025346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>BL</w:t>
            </w:r>
            <w:r>
              <w:tab/>
            </w:r>
            <w:r w:rsidRPr="0025346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46F">
              <w:rPr>
                <w:b/>
              </w:rPr>
              <w:instrText xml:space="preserve"> FORMCHECKBOX </w:instrText>
            </w:r>
            <w:r w:rsidR="003C1B21">
              <w:rPr>
                <w:b/>
              </w:rPr>
            </w:r>
            <w:r w:rsidR="003C1B21">
              <w:rPr>
                <w:b/>
              </w:rPr>
              <w:fldChar w:fldCharType="separate"/>
            </w:r>
            <w:r w:rsidRPr="0025346F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664002">
              <w:t>GL</w:t>
            </w:r>
          </w:p>
        </w:tc>
      </w:tr>
      <w:tr w:rsidR="00065DCB" w:rsidTr="0021394E">
        <w:trPr>
          <w:trHeight w:val="397"/>
        </w:trPr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065DCB" w:rsidRPr="004B3FD2" w:rsidRDefault="00065DCB" w:rsidP="00AD4AD9">
            <w:pPr>
              <w:jc w:val="left"/>
              <w:rPr>
                <w:b/>
              </w:rPr>
            </w:pPr>
            <w:r w:rsidRPr="004B3FD2">
              <w:rPr>
                <w:b/>
              </w:rPr>
              <w:t>Grad der Behinderung:</w:t>
            </w:r>
          </w:p>
        </w:tc>
        <w:tc>
          <w:tcPr>
            <w:tcW w:w="7171" w:type="dxa"/>
            <w:gridSpan w:val="2"/>
            <w:vAlign w:val="center"/>
          </w:tcPr>
          <w:p w:rsidR="00065DCB" w:rsidRDefault="00065DCB" w:rsidP="00AD4AD9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5DCB" w:rsidTr="0021394E">
        <w:trPr>
          <w:trHeight w:val="397"/>
        </w:trPr>
        <w:tc>
          <w:tcPr>
            <w:tcW w:w="2968" w:type="dxa"/>
            <w:shd w:val="clear" w:color="auto" w:fill="D9D9D9" w:themeFill="background1" w:themeFillShade="D9"/>
            <w:vAlign w:val="center"/>
          </w:tcPr>
          <w:p w:rsidR="00065DCB" w:rsidRPr="004B3FD2" w:rsidRDefault="00065DCB" w:rsidP="00AD4AD9">
            <w:pPr>
              <w:rPr>
                <w:b/>
              </w:rPr>
            </w:pPr>
            <w:r w:rsidRPr="004B3FD2">
              <w:rPr>
                <w:b/>
              </w:rPr>
              <w:t>Geschäftszeichen:</w:t>
            </w:r>
          </w:p>
        </w:tc>
        <w:tc>
          <w:tcPr>
            <w:tcW w:w="7171" w:type="dxa"/>
            <w:gridSpan w:val="2"/>
            <w:vAlign w:val="center"/>
          </w:tcPr>
          <w:p w:rsidR="00065DCB" w:rsidRDefault="00065DCB" w:rsidP="00AD4AD9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C6395" w:rsidRPr="00065DCB" w:rsidRDefault="00065DCB" w:rsidP="008C6395">
      <w:pPr>
        <w:rPr>
          <w:b/>
        </w:rPr>
      </w:pPr>
      <w:r>
        <w:rPr>
          <w:b/>
        </w:rPr>
        <w:t>Angaben zum Schwerbehindertenausweis:</w:t>
      </w:r>
    </w:p>
    <w:p w:rsidR="00415E77" w:rsidRPr="00415E77" w:rsidRDefault="0021394E" w:rsidP="00415E77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2FC00" wp14:editId="5EDA76EC">
                <wp:simplePos x="0" y="0"/>
                <wp:positionH relativeFrom="column">
                  <wp:posOffset>-73660</wp:posOffset>
                </wp:positionH>
                <wp:positionV relativeFrom="paragraph">
                  <wp:posOffset>1736090</wp:posOffset>
                </wp:positionV>
                <wp:extent cx="6438900" cy="447675"/>
                <wp:effectExtent l="0" t="0" r="1905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E77" w:rsidRDefault="00415E77" w:rsidP="00415E7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15AED">
                              <w:rPr>
                                <w:b/>
                                <w:i/>
                              </w:rPr>
                              <w:t xml:space="preserve">Der Bescheid über die Feststellung des Grades der Schwerbehinderung </w:t>
                            </w:r>
                            <w:r w:rsidR="001F3FF5">
                              <w:rPr>
                                <w:b/>
                                <w:i/>
                              </w:rPr>
                              <w:t>vom Landesamt für Soziales und Versorgung sowie</w:t>
                            </w:r>
                            <w:r w:rsidRPr="00C15AED">
                              <w:rPr>
                                <w:b/>
                                <w:i/>
                              </w:rPr>
                              <w:t xml:space="preserve"> der Schwerbehindertenausweis sind vorzulegen.</w:t>
                            </w:r>
                          </w:p>
                          <w:p w:rsidR="00415E77" w:rsidRDefault="00415E77" w:rsidP="00415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8pt;margin-top:136.7pt;width:507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" fillcolor="#d8d8d8 [2732]">
                <v:textbox>
                  <w:txbxContent>
                    <w:p w:rsidR="00415E77" w:rsidRDefault="00415E77" w:rsidP="00415E7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15AED">
                        <w:rPr>
                          <w:b/>
                          <w:i/>
                        </w:rPr>
                        <w:t xml:space="preserve">Der Bescheid über die Feststellung des Grades der Schwerbehinderung </w:t>
                      </w:r>
                      <w:r w:rsidR="001F3FF5">
                        <w:rPr>
                          <w:b/>
                          <w:i/>
                        </w:rPr>
                        <w:t>vom Landesamt für Soziales und Versorgung sowie</w:t>
                      </w:r>
                      <w:r w:rsidRPr="00C15AED">
                        <w:rPr>
                          <w:b/>
                          <w:i/>
                        </w:rPr>
                        <w:t xml:space="preserve"> der Schwerbehindertenausweis sind vorzulegen.</w:t>
                      </w:r>
                    </w:p>
                    <w:p w:rsidR="00415E77" w:rsidRDefault="00415E77" w:rsidP="00415E77"/>
                  </w:txbxContent>
                </v:textbox>
              </v:shape>
            </w:pict>
          </mc:Fallback>
        </mc:AlternateContent>
      </w:r>
    </w:p>
    <w:p w:rsidR="00415E77" w:rsidRDefault="00415E77" w:rsidP="00415E77">
      <w:pPr>
        <w:rPr>
          <w:b/>
        </w:rPr>
      </w:pPr>
    </w:p>
    <w:p w:rsidR="00415E77" w:rsidRDefault="00415E77" w:rsidP="00415E77">
      <w:pPr>
        <w:rPr>
          <w:b/>
        </w:rPr>
      </w:pPr>
    </w:p>
    <w:p w:rsidR="00065DCB" w:rsidRDefault="00065DCB" w:rsidP="00415E77">
      <w:pPr>
        <w:rPr>
          <w:b/>
        </w:rPr>
      </w:pPr>
    </w:p>
    <w:p w:rsidR="00065DCB" w:rsidRPr="00415E77" w:rsidRDefault="00065DCB" w:rsidP="00415E77">
      <w:pPr>
        <w:rPr>
          <w:b/>
        </w:rPr>
      </w:pPr>
    </w:p>
    <w:p w:rsidR="00C15AED" w:rsidRPr="00C15AED" w:rsidRDefault="008C6395" w:rsidP="00415E77">
      <w:pPr>
        <w:pStyle w:val="Listenabsatz"/>
        <w:numPr>
          <w:ilvl w:val="0"/>
          <w:numId w:val="7"/>
        </w:numPr>
        <w:ind w:left="284" w:hanging="284"/>
        <w:rPr>
          <w:b/>
        </w:rPr>
      </w:pPr>
      <w:r w:rsidRPr="00C15AED">
        <w:rPr>
          <w:b/>
        </w:rPr>
        <w:t>Nähere Angehörige:</w:t>
      </w:r>
      <w:r w:rsidR="00C15AED">
        <w:rPr>
          <w:b/>
        </w:rPr>
        <w:t xml:space="preserve"> </w:t>
      </w:r>
      <w:r w:rsidRPr="00EF378F">
        <w:rPr>
          <w:sz w:val="20"/>
        </w:rPr>
        <w:t>(</w:t>
      </w:r>
      <w:r w:rsidR="00C15AED" w:rsidRPr="00EF378F">
        <w:rPr>
          <w:sz w:val="20"/>
        </w:rPr>
        <w:t xml:space="preserve">z. B. </w:t>
      </w:r>
      <w:r w:rsidRPr="00EF378F">
        <w:rPr>
          <w:sz w:val="20"/>
        </w:rPr>
        <w:t>Ehegatte, Eltern, Kinder, Vormund/Pflege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050"/>
        <w:gridCol w:w="2982"/>
      </w:tblGrid>
      <w:tr w:rsidR="002631B0" w:rsidTr="002631B0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C15AED" w:rsidRPr="00C15AED" w:rsidRDefault="00C15AED" w:rsidP="00C15AED">
            <w:pPr>
              <w:jc w:val="center"/>
              <w:rPr>
                <w:b/>
              </w:rPr>
            </w:pPr>
            <w:r w:rsidRPr="00C15AED">
              <w:rPr>
                <w:b/>
              </w:rPr>
              <w:t>Name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:rsidR="00C15AED" w:rsidRPr="00C15AED" w:rsidRDefault="00C15AED" w:rsidP="00C15AED">
            <w:pPr>
              <w:jc w:val="center"/>
              <w:rPr>
                <w:b/>
              </w:rPr>
            </w:pPr>
            <w:r w:rsidRPr="00C15AED">
              <w:rPr>
                <w:b/>
              </w:rPr>
              <w:t>Vorname</w:t>
            </w:r>
          </w:p>
        </w:tc>
        <w:tc>
          <w:tcPr>
            <w:tcW w:w="2050" w:type="dxa"/>
            <w:shd w:val="clear" w:color="auto" w:fill="D9D9D9" w:themeFill="background1" w:themeFillShade="D9"/>
            <w:vAlign w:val="center"/>
          </w:tcPr>
          <w:p w:rsidR="00C15AED" w:rsidRPr="00C15AED" w:rsidRDefault="00C15AED" w:rsidP="00C15AED">
            <w:pPr>
              <w:jc w:val="center"/>
              <w:rPr>
                <w:b/>
              </w:rPr>
            </w:pPr>
            <w:r w:rsidRPr="00C15AED">
              <w:rPr>
                <w:b/>
              </w:rPr>
              <w:t>Verwandtschafts-verhältnis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C15AED" w:rsidRPr="00C15AED" w:rsidRDefault="00C15AED" w:rsidP="00C15AED">
            <w:pPr>
              <w:jc w:val="center"/>
              <w:rPr>
                <w:b/>
              </w:rPr>
            </w:pPr>
            <w:r w:rsidRPr="00C15AED">
              <w:rPr>
                <w:b/>
              </w:rPr>
              <w:t>Anschrift</w:t>
            </w:r>
          </w:p>
        </w:tc>
      </w:tr>
      <w:tr w:rsidR="00C15AED" w:rsidTr="003D2C1F">
        <w:trPr>
          <w:trHeight w:val="397"/>
        </w:trPr>
        <w:tc>
          <w:tcPr>
            <w:tcW w:w="2515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0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2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AED" w:rsidTr="003D2C1F">
        <w:trPr>
          <w:trHeight w:val="397"/>
        </w:trPr>
        <w:tc>
          <w:tcPr>
            <w:tcW w:w="2515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0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2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AED" w:rsidTr="003D2C1F">
        <w:trPr>
          <w:trHeight w:val="397"/>
        </w:trPr>
        <w:tc>
          <w:tcPr>
            <w:tcW w:w="2515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0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2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5AED" w:rsidTr="003D2C1F">
        <w:trPr>
          <w:trHeight w:val="397"/>
        </w:trPr>
        <w:tc>
          <w:tcPr>
            <w:tcW w:w="2515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0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82" w:type="dxa"/>
            <w:vAlign w:val="center"/>
          </w:tcPr>
          <w:p w:rsidR="00C15AED" w:rsidRDefault="002631B0" w:rsidP="003D2C1F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9425A" w:rsidRPr="002631B0" w:rsidRDefault="0059425A" w:rsidP="008C6395">
      <w:pPr>
        <w:rPr>
          <w:sz w:val="16"/>
          <w:szCs w:val="16"/>
        </w:rPr>
      </w:pPr>
    </w:p>
    <w:p w:rsidR="002631B0" w:rsidRDefault="002631B0" w:rsidP="008C6395"/>
    <w:p w:rsidR="008C6395" w:rsidRPr="00415E77" w:rsidRDefault="008C6395" w:rsidP="00415E77">
      <w:pPr>
        <w:pStyle w:val="Listenabsatz"/>
        <w:numPr>
          <w:ilvl w:val="0"/>
          <w:numId w:val="7"/>
        </w:numPr>
        <w:ind w:left="284" w:hanging="284"/>
        <w:rPr>
          <w:b/>
        </w:rPr>
      </w:pPr>
      <w:r w:rsidRPr="0059425A">
        <w:rPr>
          <w:b/>
        </w:rPr>
        <w:t xml:space="preserve">Bankverbindung </w:t>
      </w:r>
      <w:r w:rsidR="00173A5F">
        <w:rPr>
          <w:b/>
        </w:rPr>
        <w:t>der/</w:t>
      </w:r>
      <w:r w:rsidRPr="0059425A">
        <w:rPr>
          <w:b/>
        </w:rPr>
        <w:t>des Berechtig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7545"/>
      </w:tblGrid>
      <w:tr w:rsidR="00415E77" w:rsidTr="0021394E">
        <w:trPr>
          <w:trHeight w:val="3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15E77" w:rsidRPr="00415E77" w:rsidRDefault="00415E77" w:rsidP="00415E77">
            <w:pPr>
              <w:jc w:val="left"/>
              <w:rPr>
                <w:b/>
              </w:rPr>
            </w:pPr>
            <w:r w:rsidRPr="00415E77">
              <w:rPr>
                <w:b/>
              </w:rPr>
              <w:t>Kontoinhaber</w:t>
            </w:r>
            <w:r w:rsidR="00586471">
              <w:rPr>
                <w:b/>
              </w:rPr>
              <w:t>/in</w:t>
            </w:r>
            <w:r w:rsidRPr="00415E77">
              <w:rPr>
                <w:b/>
              </w:rPr>
              <w:t>:</w:t>
            </w:r>
          </w:p>
        </w:tc>
        <w:tc>
          <w:tcPr>
            <w:tcW w:w="7545" w:type="dxa"/>
            <w:vAlign w:val="center"/>
          </w:tcPr>
          <w:p w:rsidR="00415E77" w:rsidRDefault="003D2C1F" w:rsidP="00415E77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E77" w:rsidTr="0021394E">
        <w:trPr>
          <w:trHeight w:val="3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15E77" w:rsidRPr="00415E77" w:rsidRDefault="00415E77" w:rsidP="00415E77">
            <w:pPr>
              <w:jc w:val="left"/>
              <w:rPr>
                <w:b/>
              </w:rPr>
            </w:pPr>
            <w:r w:rsidRPr="00415E77">
              <w:rPr>
                <w:b/>
              </w:rPr>
              <w:t>Geldinstitut:</w:t>
            </w:r>
          </w:p>
        </w:tc>
        <w:tc>
          <w:tcPr>
            <w:tcW w:w="7545" w:type="dxa"/>
            <w:vAlign w:val="center"/>
          </w:tcPr>
          <w:p w:rsidR="00415E77" w:rsidRDefault="003D2C1F" w:rsidP="00415E77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E77" w:rsidTr="0021394E">
        <w:trPr>
          <w:trHeight w:val="3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15E77" w:rsidRPr="00415E77" w:rsidRDefault="00586471" w:rsidP="00586471">
            <w:pPr>
              <w:jc w:val="left"/>
              <w:rPr>
                <w:b/>
              </w:rPr>
            </w:pPr>
            <w:r>
              <w:rPr>
                <w:b/>
              </w:rPr>
              <w:t>IBAN</w:t>
            </w:r>
            <w:r w:rsidR="00CF130F">
              <w:rPr>
                <w:b/>
              </w:rPr>
              <w:t>:</w:t>
            </w:r>
          </w:p>
        </w:tc>
        <w:tc>
          <w:tcPr>
            <w:tcW w:w="7545" w:type="dxa"/>
            <w:vAlign w:val="center"/>
          </w:tcPr>
          <w:p w:rsidR="00415E77" w:rsidRDefault="003D2C1F" w:rsidP="00415E77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E77" w:rsidTr="0021394E">
        <w:trPr>
          <w:trHeight w:val="39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15E77" w:rsidRPr="00415E77" w:rsidRDefault="00586471" w:rsidP="00586471">
            <w:pPr>
              <w:jc w:val="left"/>
              <w:rPr>
                <w:b/>
              </w:rPr>
            </w:pPr>
            <w:r>
              <w:rPr>
                <w:b/>
              </w:rPr>
              <w:t>BIC</w:t>
            </w:r>
            <w:r w:rsidR="00CF130F">
              <w:rPr>
                <w:b/>
              </w:rPr>
              <w:t>:</w:t>
            </w:r>
          </w:p>
        </w:tc>
        <w:tc>
          <w:tcPr>
            <w:tcW w:w="7545" w:type="dxa"/>
            <w:vAlign w:val="center"/>
          </w:tcPr>
          <w:p w:rsidR="00415E77" w:rsidRDefault="003D2C1F" w:rsidP="00415E77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ahl eingebe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 w:rsidR="00412B2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F378F" w:rsidRDefault="00EF378F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DF66BB" w:rsidRDefault="00DF66BB" w:rsidP="00DF66BB">
      <w:pPr>
        <w:pStyle w:val="Listenabsatz"/>
        <w:ind w:left="284"/>
        <w:rPr>
          <w:b/>
        </w:rPr>
      </w:pPr>
    </w:p>
    <w:p w:rsidR="002136A8" w:rsidRPr="002136A8" w:rsidRDefault="002136A8" w:rsidP="003F25E4">
      <w:pPr>
        <w:pStyle w:val="Listenabsatz"/>
        <w:numPr>
          <w:ilvl w:val="0"/>
          <w:numId w:val="7"/>
        </w:numPr>
        <w:ind w:left="284" w:hanging="284"/>
        <w:rPr>
          <w:b/>
        </w:rPr>
      </w:pPr>
      <w:r w:rsidRPr="002136A8">
        <w:rPr>
          <w:b/>
        </w:rPr>
        <w:t xml:space="preserve">Erklärung </w:t>
      </w:r>
      <w:r w:rsidR="00173A5F">
        <w:rPr>
          <w:b/>
        </w:rPr>
        <w:t>der/</w:t>
      </w:r>
      <w:r w:rsidRPr="002136A8">
        <w:rPr>
          <w:b/>
        </w:rPr>
        <w:t>des Berechtigten</w:t>
      </w:r>
      <w:r w:rsidR="00173A5F">
        <w:rPr>
          <w:b/>
        </w:rPr>
        <w:t>:</w:t>
      </w:r>
    </w:p>
    <w:p w:rsidR="002136A8" w:rsidRDefault="002136A8" w:rsidP="003F25E4">
      <w:pPr>
        <w:spacing w:line="240" w:lineRule="auto"/>
      </w:pPr>
    </w:p>
    <w:p w:rsidR="008C6395" w:rsidRDefault="008C6395" w:rsidP="00BC0012">
      <w:r>
        <w:t>Ich erkläre, dass die vorstehenden Angaben der Wahrheit entsprechen und ich nichts verschwiegen habe.</w:t>
      </w:r>
    </w:p>
    <w:p w:rsidR="008C6395" w:rsidRDefault="008C6395" w:rsidP="00BC0012"/>
    <w:p w:rsidR="008C6395" w:rsidRDefault="008C6395" w:rsidP="00BC0012">
      <w:r>
        <w:t>Mit diesem Antrag erkläre ich mein Einverständnis, dass die zur ärztlichen Begutachtung notwendigen Angaben an den ärztlichen Dienst des Versorgungsamtes bzw. an den Amtsarzt weitergeleitet werden.</w:t>
      </w:r>
    </w:p>
    <w:p w:rsidR="008C6395" w:rsidRDefault="008C6395" w:rsidP="00BC0012"/>
    <w:p w:rsidR="008C6395" w:rsidRDefault="008C6395" w:rsidP="00BC0012">
      <w:r>
        <w:t>Mir ist bekannt, dass ich wegen wissentlich falscher oder unvollständiger Angaben strafrechtlich verfolgt werden kann und zu Unrecht erhaltene Hilfe zurückzahlen muss oder weniger Leistungen erhalte.</w:t>
      </w:r>
    </w:p>
    <w:p w:rsidR="008C6395" w:rsidRDefault="008C6395" w:rsidP="00BC0012"/>
    <w:p w:rsidR="008C6395" w:rsidRDefault="008C6395" w:rsidP="00BC0012">
      <w:r>
        <w:t xml:space="preserve">Ich bestätige, ausdrücklich davon unterrichtet worden zu sein, dass ich jede Änderung der Tatsachen, die für die Gewährung maßgebend sind, insbesondere Leistungen, die nach § </w:t>
      </w:r>
      <w:r w:rsidR="00306594">
        <w:t>5</w:t>
      </w:r>
      <w:r w:rsidR="005E1755">
        <w:t xml:space="preserve"> </w:t>
      </w:r>
      <w:r w:rsidR="00306594">
        <w:t>LPflGG</w:t>
      </w:r>
      <w:r>
        <w:t xml:space="preserve"> anzurechnen sind (gleichartige Leistungen nach anderen Rechtsvorschriften) oder die Aufnahme in ein Krankenhaus, einem Heim oder eine Gleichartige Einrichtung unverzüglich und unaufgefordert dem Träger der Hilfe mitzuteilen habe.</w:t>
      </w:r>
    </w:p>
    <w:p w:rsidR="008C6395" w:rsidRDefault="008C6395" w:rsidP="008C6395"/>
    <w:p w:rsidR="00306594" w:rsidRDefault="00306594" w:rsidP="008C6395"/>
    <w:p w:rsidR="003F25E4" w:rsidRDefault="003F25E4" w:rsidP="008C6395">
      <w:r>
        <w:t>__________</w:t>
      </w:r>
      <w:r w:rsidR="00306594">
        <w:t>______</w:t>
      </w:r>
      <w:r w:rsidR="00CF130F">
        <w:rPr>
          <w:u w:val="single"/>
        </w:rPr>
        <w:tab/>
      </w:r>
      <w:r w:rsidR="00306594">
        <w:tab/>
      </w:r>
      <w:r w:rsidR="00306594">
        <w:tab/>
      </w:r>
      <w:r w:rsidR="00306594">
        <w:tab/>
      </w:r>
      <w:r w:rsidR="00CF130F">
        <w:tab/>
      </w:r>
      <w:r w:rsidR="00306594">
        <w:tab/>
      </w:r>
      <w:r w:rsidR="00306594">
        <w:tab/>
      </w:r>
      <w:r>
        <w:t>________________________</w:t>
      </w:r>
      <w:r w:rsidR="00306594">
        <w:t>____</w:t>
      </w:r>
    </w:p>
    <w:p w:rsidR="008C6395" w:rsidRDefault="00306594" w:rsidP="008C6395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395">
        <w:t>Antragsteller</w:t>
      </w:r>
      <w:r>
        <w:t xml:space="preserve">/in </w:t>
      </w:r>
      <w:r w:rsidR="008C6395">
        <w:t>/</w:t>
      </w:r>
      <w:r>
        <w:t xml:space="preserve"> </w:t>
      </w:r>
      <w:r w:rsidR="008C6395">
        <w:t>Bevollmächtigte</w:t>
      </w:r>
      <w:r w:rsidR="00173A5F">
        <w:t>/</w:t>
      </w:r>
      <w:r w:rsidR="008C6395">
        <w:t>r</w:t>
      </w:r>
    </w:p>
    <w:p w:rsidR="008C6395" w:rsidRDefault="008C6395" w:rsidP="008C6395"/>
    <w:p w:rsidR="008C6395" w:rsidRDefault="00EF794B" w:rsidP="008C639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3185</wp:posOffset>
                </wp:positionV>
                <wp:extent cx="63341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6.55pt" to="498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" strokecolor="black [3040]" strokeweight="1.5pt"/>
            </w:pict>
          </mc:Fallback>
        </mc:AlternateContent>
      </w:r>
    </w:p>
    <w:p w:rsidR="002136A8" w:rsidRDefault="002136A8" w:rsidP="008C6395"/>
    <w:p w:rsidR="008C6395" w:rsidRPr="00B145AF" w:rsidRDefault="008C6395" w:rsidP="008C6395">
      <w:pPr>
        <w:rPr>
          <w:i/>
          <w:sz w:val="16"/>
          <w:szCs w:val="16"/>
        </w:rPr>
      </w:pPr>
      <w:r w:rsidRPr="002136A8">
        <w:rPr>
          <w:b/>
        </w:rPr>
        <w:t>Sonstige Angaben:</w:t>
      </w:r>
      <w:r w:rsidR="00B145AF">
        <w:rPr>
          <w:b/>
        </w:rPr>
        <w:t xml:space="preserve"> </w:t>
      </w:r>
      <w:r w:rsidR="00B145AF" w:rsidRPr="00B145AF">
        <w:rPr>
          <w:i/>
          <w:sz w:val="16"/>
          <w:szCs w:val="16"/>
        </w:rPr>
        <w:t>(</w:t>
      </w:r>
      <w:r w:rsidR="00B145AF">
        <w:rPr>
          <w:i/>
          <w:sz w:val="16"/>
          <w:szCs w:val="16"/>
        </w:rPr>
        <w:t>N</w:t>
      </w:r>
      <w:r w:rsidR="00B145AF" w:rsidRPr="00B145AF">
        <w:rPr>
          <w:i/>
          <w:sz w:val="16"/>
          <w:szCs w:val="16"/>
        </w:rPr>
        <w:t>ur bei Beantragung der Leistung für Blinde auszufüllen</w:t>
      </w:r>
      <w:r w:rsidR="00B145AF">
        <w:rPr>
          <w:i/>
          <w:sz w:val="16"/>
          <w:szCs w:val="16"/>
        </w:rPr>
        <w:t>!</w:t>
      </w:r>
      <w:r w:rsidR="00B145AF" w:rsidRPr="00B145AF">
        <w:rPr>
          <w:i/>
          <w:sz w:val="16"/>
          <w:szCs w:val="16"/>
        </w:rPr>
        <w:t>)</w:t>
      </w:r>
    </w:p>
    <w:p w:rsidR="008C6395" w:rsidRDefault="008C6395" w:rsidP="008C6395"/>
    <w:p w:rsidR="008C6395" w:rsidRDefault="008C6395" w:rsidP="00A52DE8">
      <w:r>
        <w:t>Ich bestätige, dass ich  bzw. mein</w:t>
      </w:r>
      <w:r w:rsidR="00141975">
        <w:t>/e</w:t>
      </w:r>
      <w:r>
        <w:t xml:space="preserve"> Bevollmächtigte</w:t>
      </w:r>
      <w:r w:rsidR="00141975">
        <w:t>/</w:t>
      </w:r>
      <w:r>
        <w:t>r über die Beant</w:t>
      </w:r>
      <w:r w:rsidR="002136A8">
        <w:t>ragung von Blindenhilfe gemäß § </w:t>
      </w:r>
      <w:r>
        <w:t>72 SGB XII beraten wurde.</w:t>
      </w:r>
    </w:p>
    <w:p w:rsidR="008C6395" w:rsidRDefault="008C6395" w:rsidP="00141975">
      <w:pPr>
        <w:spacing w:line="240" w:lineRule="auto"/>
      </w:pPr>
    </w:p>
    <w:p w:rsidR="008C6395" w:rsidRDefault="008C6395" w:rsidP="00141975">
      <w:pPr>
        <w:spacing w:line="240" w:lineRule="auto"/>
      </w:pPr>
      <w:r>
        <w:t>Die Beantragung der Blindenhilfe im Sinne des § 72 SGB XII wird zum jetzigen Zeitpunkt</w:t>
      </w:r>
    </w:p>
    <w:p w:rsidR="008C6395" w:rsidRDefault="008C6395" w:rsidP="00141975">
      <w:pPr>
        <w:spacing w:line="240" w:lineRule="auto"/>
      </w:pPr>
    </w:p>
    <w:p w:rsidR="008C6395" w:rsidRDefault="002136A8" w:rsidP="004839DB">
      <w:pPr>
        <w:ind w:firstLine="1418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>
        <w:rPr>
          <w:b/>
        </w:rPr>
        <w:fldChar w:fldCharType="end"/>
      </w:r>
      <w:r w:rsidR="008C6395">
        <w:t xml:space="preserve"> gewünscht</w:t>
      </w:r>
    </w:p>
    <w:p w:rsidR="008C6395" w:rsidRDefault="002136A8" w:rsidP="004839DB">
      <w:pPr>
        <w:ind w:firstLine="1418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>
        <w:rPr>
          <w:b/>
        </w:rPr>
        <w:fldChar w:fldCharType="end"/>
      </w:r>
      <w:r w:rsidR="008C6395">
        <w:t xml:space="preserve"> nicht gewünscht</w:t>
      </w:r>
      <w:r w:rsidR="004839DB">
        <w:t>.</w:t>
      </w:r>
    </w:p>
    <w:p w:rsidR="008C6395" w:rsidRDefault="008C6395" w:rsidP="008C6395"/>
    <w:p w:rsidR="008C6395" w:rsidRDefault="008C6395" w:rsidP="008C6395"/>
    <w:p w:rsidR="008C6395" w:rsidRDefault="002136A8" w:rsidP="008C6395">
      <w:r>
        <w:t>Vollmacht:</w:t>
      </w:r>
      <w: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>
        <w:rPr>
          <w:b/>
        </w:rPr>
        <w:fldChar w:fldCharType="end"/>
      </w:r>
      <w:r w:rsidR="008C6395">
        <w:t xml:space="preserve"> liegt vor</w:t>
      </w:r>
    </w:p>
    <w:p w:rsidR="008C6395" w:rsidRDefault="002136A8" w:rsidP="002136A8">
      <w:pPr>
        <w:ind w:left="708" w:firstLine="708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>
        <w:rPr>
          <w:b/>
        </w:rPr>
        <w:fldChar w:fldCharType="end"/>
      </w:r>
      <w:r w:rsidR="008C6395">
        <w:t xml:space="preserve"> wird nachgereicht</w:t>
      </w:r>
    </w:p>
    <w:p w:rsidR="008C6395" w:rsidRDefault="002136A8" w:rsidP="002136A8">
      <w:pPr>
        <w:ind w:left="708" w:firstLine="708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3C1B21">
        <w:rPr>
          <w:b/>
        </w:rPr>
      </w:r>
      <w:r w:rsidR="003C1B21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8C6395">
        <w:t>Betreuer</w:t>
      </w:r>
      <w:r w:rsidR="004925A0">
        <w:t>ausweis</w:t>
      </w:r>
    </w:p>
    <w:p w:rsidR="008C6395" w:rsidRDefault="008C6395" w:rsidP="008C6395"/>
    <w:p w:rsidR="008C6395" w:rsidRDefault="008C6395" w:rsidP="008C6395"/>
    <w:p w:rsidR="008C6395" w:rsidRDefault="004925A0" w:rsidP="008C6395">
      <w:r>
        <w:t>_______________</w:t>
      </w:r>
      <w:r w:rsidR="00A52DE8">
        <w:tab/>
      </w:r>
      <w:r w:rsidR="00A52DE8">
        <w:tab/>
      </w:r>
      <w:r w:rsidR="00A74BAE">
        <w:t>_______________</w:t>
      </w:r>
      <w:r w:rsidR="00400C70">
        <w:t>___________</w:t>
      </w:r>
      <w:r w:rsidR="00A52DE8">
        <w:tab/>
      </w:r>
      <w:r w:rsidR="00400C70">
        <w:tab/>
        <w:t>__________________</w:t>
      </w:r>
    </w:p>
    <w:p w:rsidR="008C6395" w:rsidRDefault="008C6395" w:rsidP="008C6395">
      <w:r>
        <w:t>Ort, Datum</w:t>
      </w:r>
      <w:r w:rsidR="00A52DE8">
        <w:tab/>
      </w:r>
      <w:r w:rsidR="00A52DE8">
        <w:tab/>
      </w:r>
      <w:r w:rsidR="00A52DE8">
        <w:tab/>
        <w:t>Antragsteller/in / Bevollmächtigte</w:t>
      </w:r>
      <w:r w:rsidR="00173A5F">
        <w:t>/</w:t>
      </w:r>
      <w:r w:rsidR="00A52DE8">
        <w:t>r</w:t>
      </w:r>
      <w:r w:rsidR="00A74BAE">
        <w:tab/>
      </w:r>
      <w:r w:rsidR="00400C70">
        <w:tab/>
      </w:r>
      <w:r w:rsidR="00A74BAE">
        <w:t>Sach</w:t>
      </w:r>
      <w:r w:rsidR="00400C70">
        <w:t>bearbeiter/in</w:t>
      </w:r>
    </w:p>
    <w:p w:rsidR="008C6395" w:rsidRDefault="008C6395" w:rsidP="008C6395"/>
    <w:p w:rsidR="00BC0012" w:rsidRDefault="00BC0012" w:rsidP="008173DA">
      <w:pPr>
        <w:spacing w:line="240" w:lineRule="auto"/>
        <w:rPr>
          <w:b/>
        </w:rPr>
      </w:pPr>
    </w:p>
    <w:p w:rsidR="008C6395" w:rsidRDefault="008C6395" w:rsidP="008173DA">
      <w:pPr>
        <w:spacing w:line="240" w:lineRule="auto"/>
        <w:rPr>
          <w:b/>
        </w:rPr>
      </w:pPr>
      <w:r w:rsidRPr="00A74BAE">
        <w:rPr>
          <w:b/>
        </w:rPr>
        <w:t>Erläuteru</w:t>
      </w:r>
      <w:r w:rsidR="00A74BAE" w:rsidRPr="00A74BAE">
        <w:rPr>
          <w:b/>
        </w:rPr>
        <w:t>ngen zu § 72 Abs</w:t>
      </w:r>
      <w:r w:rsidR="00141975">
        <w:rPr>
          <w:b/>
        </w:rPr>
        <w:t>atz</w:t>
      </w:r>
      <w:r w:rsidR="00A74BAE" w:rsidRPr="00A74BAE">
        <w:rPr>
          <w:b/>
        </w:rPr>
        <w:t xml:space="preserve"> 5 SGB XII</w:t>
      </w:r>
      <w:r w:rsidR="00141975">
        <w:rPr>
          <w:b/>
        </w:rPr>
        <w:t>:</w:t>
      </w:r>
    </w:p>
    <w:p w:rsidR="008173DA" w:rsidRPr="008173DA" w:rsidRDefault="008173DA" w:rsidP="008C6395">
      <w:pPr>
        <w:rPr>
          <w:b/>
          <w:sz w:val="10"/>
          <w:szCs w:val="10"/>
        </w:rPr>
      </w:pPr>
    </w:p>
    <w:p w:rsidR="00F75B5F" w:rsidRDefault="008C6395" w:rsidP="00F75B5F">
      <w:r>
        <w:t>Blinden Menschen stehen Personen gleich, deren beidäugige Gesamtsehschärfe nicht mehr als ein Fünfzigstel beträgt oder bei denen dem Schwer</w:t>
      </w:r>
      <w:r w:rsidR="00A74BAE">
        <w:t>egrad dieser Sehschärfe gleich</w:t>
      </w:r>
      <w:r>
        <w:t>zuachtende, nicht nur vorübergehende Störungen des Sehvermögens vorliegen.</w:t>
      </w:r>
      <w:r w:rsidR="00F75B5F">
        <w:br w:type="page"/>
      </w:r>
    </w:p>
    <w:p w:rsidR="00DF66BB" w:rsidRDefault="00DF66BB" w:rsidP="003B6C94">
      <w:pPr>
        <w:spacing w:line="240" w:lineRule="auto"/>
      </w:pPr>
    </w:p>
    <w:p w:rsidR="00BB20BB" w:rsidRDefault="002C3F53" w:rsidP="003B6C94">
      <w:pPr>
        <w:spacing w:line="240" w:lineRule="auto"/>
      </w:pPr>
      <w:r>
        <w:t>Sachbearbeiter</w:t>
      </w:r>
      <w:r w:rsidR="00173A5F">
        <w:t>/in</w:t>
      </w:r>
      <w:r>
        <w:t>:</w:t>
      </w:r>
      <w:r>
        <w:tab/>
      </w:r>
      <w:r w:rsidR="004839DB" w:rsidRPr="009C07DF">
        <w:rPr>
          <w:u w:val="single"/>
        </w:rPr>
        <w:fldChar w:fldCharType="begin">
          <w:ffData>
            <w:name w:val=""/>
            <w:enabled/>
            <w:calcOnExit w:val="0"/>
            <w:statusText w:type="text" w:val="Zahl eingeben"/>
            <w:textInput/>
          </w:ffData>
        </w:fldChar>
      </w:r>
      <w:r w:rsidR="004839DB" w:rsidRPr="009C07DF">
        <w:rPr>
          <w:u w:val="single"/>
        </w:rPr>
        <w:instrText xml:space="preserve"> FORMTEXT </w:instrText>
      </w:r>
      <w:r w:rsidR="004839DB" w:rsidRPr="009C07DF">
        <w:rPr>
          <w:u w:val="single"/>
        </w:rPr>
      </w:r>
      <w:r w:rsidR="004839DB" w:rsidRPr="009C07DF">
        <w:rPr>
          <w:u w:val="single"/>
        </w:rPr>
        <w:fldChar w:fldCharType="separate"/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839DB" w:rsidRPr="009C07DF">
        <w:rPr>
          <w:u w:val="single"/>
        </w:rPr>
        <w:fldChar w:fldCharType="end"/>
      </w:r>
      <w:r w:rsidR="00BB20BB">
        <w:tab/>
      </w:r>
      <w:r w:rsidR="004839DB">
        <w:tab/>
      </w:r>
      <w:r w:rsidR="00BB20BB">
        <w:tab/>
      </w:r>
      <w:r w:rsidR="00BB20BB">
        <w:tab/>
      </w:r>
      <w:r w:rsidR="00BB20BB">
        <w:tab/>
      </w:r>
      <w:r w:rsidR="00BB20BB">
        <w:tab/>
      </w:r>
      <w:r w:rsidR="00BB20BB">
        <w:tab/>
        <w:t>Datum:</w:t>
      </w:r>
      <w:r w:rsidR="004839DB">
        <w:t xml:space="preserve"> </w:t>
      </w:r>
      <w:r w:rsidR="004839DB" w:rsidRPr="004E671F">
        <w:fldChar w:fldCharType="begin">
          <w:ffData>
            <w:name w:val=""/>
            <w:enabled/>
            <w:calcOnExit w:val="0"/>
            <w:statusText w:type="text" w:val="Zahl eingeben"/>
            <w:textInput>
              <w:type w:val="date"/>
            </w:textInput>
          </w:ffData>
        </w:fldChar>
      </w:r>
      <w:r w:rsidR="004839DB" w:rsidRPr="004E671F">
        <w:instrText xml:space="preserve"> FORMTEXT </w:instrText>
      </w:r>
      <w:r w:rsidR="004839DB" w:rsidRPr="004E671F">
        <w:fldChar w:fldCharType="separate"/>
      </w:r>
      <w:r w:rsidR="00412B2E">
        <w:rPr>
          <w:noProof/>
        </w:rPr>
        <w:t> </w:t>
      </w:r>
      <w:r w:rsidR="00412B2E">
        <w:rPr>
          <w:noProof/>
        </w:rPr>
        <w:t> </w:t>
      </w:r>
      <w:r w:rsidR="00412B2E">
        <w:rPr>
          <w:noProof/>
        </w:rPr>
        <w:t> </w:t>
      </w:r>
      <w:r w:rsidR="00412B2E">
        <w:rPr>
          <w:noProof/>
        </w:rPr>
        <w:t> </w:t>
      </w:r>
      <w:r w:rsidR="00412B2E">
        <w:rPr>
          <w:noProof/>
        </w:rPr>
        <w:t> </w:t>
      </w:r>
      <w:r w:rsidR="004839DB" w:rsidRPr="004E671F">
        <w:fldChar w:fldCharType="end"/>
      </w:r>
    </w:p>
    <w:p w:rsidR="00BB20BB" w:rsidRDefault="002C3F53" w:rsidP="003B6C94">
      <w:pPr>
        <w:spacing w:line="240" w:lineRule="auto"/>
      </w:pPr>
      <w:r>
        <w:t>Zimmer:</w:t>
      </w:r>
      <w:r>
        <w:tab/>
      </w:r>
      <w:r>
        <w:tab/>
      </w:r>
      <w:r w:rsidR="004839DB" w:rsidRPr="009C07DF">
        <w:rPr>
          <w:u w:val="single"/>
        </w:rPr>
        <w:fldChar w:fldCharType="begin">
          <w:ffData>
            <w:name w:val=""/>
            <w:enabled/>
            <w:calcOnExit w:val="0"/>
            <w:statusText w:type="text" w:val="Zahl eingeben"/>
            <w:textInput/>
          </w:ffData>
        </w:fldChar>
      </w:r>
      <w:r w:rsidR="004839DB" w:rsidRPr="009C07DF">
        <w:rPr>
          <w:u w:val="single"/>
        </w:rPr>
        <w:instrText xml:space="preserve"> FORMTEXT </w:instrText>
      </w:r>
      <w:r w:rsidR="004839DB" w:rsidRPr="009C07DF">
        <w:rPr>
          <w:u w:val="single"/>
        </w:rPr>
      </w:r>
      <w:r w:rsidR="004839DB" w:rsidRPr="009C07DF">
        <w:rPr>
          <w:u w:val="single"/>
        </w:rPr>
        <w:fldChar w:fldCharType="separate"/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839DB" w:rsidRPr="009C07DF">
        <w:rPr>
          <w:u w:val="single"/>
        </w:rPr>
        <w:fldChar w:fldCharType="end"/>
      </w:r>
    </w:p>
    <w:p w:rsidR="008C6395" w:rsidRDefault="008C6395" w:rsidP="003B6C94">
      <w:pPr>
        <w:spacing w:line="240" w:lineRule="auto"/>
      </w:pPr>
      <w:r>
        <w:t xml:space="preserve">Telefon: </w:t>
      </w:r>
      <w:r w:rsidR="002C3F53">
        <w:tab/>
      </w:r>
      <w:r w:rsidR="002C3F53">
        <w:tab/>
      </w:r>
      <w:r w:rsidR="004839DB" w:rsidRPr="009C07DF">
        <w:rPr>
          <w:u w:val="single"/>
        </w:rPr>
        <w:fldChar w:fldCharType="begin">
          <w:ffData>
            <w:name w:val=""/>
            <w:enabled/>
            <w:calcOnExit w:val="0"/>
            <w:statusText w:type="text" w:val="Zahl eingeben"/>
            <w:textInput/>
          </w:ffData>
        </w:fldChar>
      </w:r>
      <w:r w:rsidR="004839DB" w:rsidRPr="009C07DF">
        <w:rPr>
          <w:u w:val="single"/>
        </w:rPr>
        <w:instrText xml:space="preserve"> FORMTEXT </w:instrText>
      </w:r>
      <w:r w:rsidR="004839DB" w:rsidRPr="009C07DF">
        <w:rPr>
          <w:u w:val="single"/>
        </w:rPr>
      </w:r>
      <w:r w:rsidR="004839DB" w:rsidRPr="009C07DF">
        <w:rPr>
          <w:u w:val="single"/>
        </w:rPr>
        <w:fldChar w:fldCharType="separate"/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12B2E">
        <w:rPr>
          <w:noProof/>
          <w:u w:val="single"/>
        </w:rPr>
        <w:t> </w:t>
      </w:r>
      <w:r w:rsidR="004839DB" w:rsidRPr="009C07DF">
        <w:rPr>
          <w:u w:val="single"/>
        </w:rPr>
        <w:fldChar w:fldCharType="end"/>
      </w:r>
    </w:p>
    <w:p w:rsidR="002C3F53" w:rsidRDefault="002C3F53" w:rsidP="003B6C94">
      <w:pPr>
        <w:spacing w:line="240" w:lineRule="auto"/>
      </w:pPr>
    </w:p>
    <w:p w:rsidR="008C6395" w:rsidRDefault="008C6395" w:rsidP="003B6C94">
      <w:pPr>
        <w:spacing w:line="240" w:lineRule="auto"/>
      </w:pPr>
    </w:p>
    <w:p w:rsidR="003B6C94" w:rsidRDefault="003B6C94" w:rsidP="003B6C94">
      <w:pPr>
        <w:spacing w:line="240" w:lineRule="auto"/>
      </w:pPr>
    </w:p>
    <w:p w:rsidR="008C6395" w:rsidRPr="00BB20BB" w:rsidRDefault="008C6395" w:rsidP="003B6C94">
      <w:pPr>
        <w:spacing w:line="240" w:lineRule="auto"/>
        <w:rPr>
          <w:b/>
        </w:rPr>
      </w:pPr>
      <w:r w:rsidRPr="00BB20BB">
        <w:rPr>
          <w:b/>
        </w:rPr>
        <w:t>Zum Antrag auf Leistungen nach dem Landespflegegesetz</w:t>
      </w:r>
    </w:p>
    <w:p w:rsidR="008C6395" w:rsidRDefault="008C6395" w:rsidP="003B6C94">
      <w:pPr>
        <w:spacing w:line="240" w:lineRule="auto"/>
      </w:pPr>
    </w:p>
    <w:p w:rsidR="003B6C94" w:rsidRDefault="003B6C94" w:rsidP="003B6C94">
      <w:pPr>
        <w:spacing w:line="240" w:lineRule="auto"/>
      </w:pPr>
    </w:p>
    <w:p w:rsidR="008C6395" w:rsidRPr="00977D92" w:rsidRDefault="008C6395" w:rsidP="0021283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7D92">
        <w:rPr>
          <w:rFonts w:ascii="Arial" w:hAnsi="Arial" w:cs="Arial"/>
          <w:color w:val="auto"/>
          <w:sz w:val="22"/>
          <w:szCs w:val="22"/>
        </w:rPr>
        <w:t>Bei der Prüfung des Ant</w:t>
      </w:r>
      <w:r w:rsidR="00BB20BB" w:rsidRPr="00977D92">
        <w:rPr>
          <w:rFonts w:ascii="Arial" w:hAnsi="Arial" w:cs="Arial"/>
          <w:color w:val="auto"/>
          <w:sz w:val="22"/>
          <w:szCs w:val="22"/>
        </w:rPr>
        <w:t>r</w:t>
      </w:r>
      <w:r w:rsidRPr="00977D92">
        <w:rPr>
          <w:rFonts w:ascii="Arial" w:hAnsi="Arial" w:cs="Arial"/>
          <w:color w:val="auto"/>
          <w:sz w:val="22"/>
          <w:szCs w:val="22"/>
        </w:rPr>
        <w:t>ages auf Landespflege</w:t>
      </w:r>
      <w:r w:rsidR="00BB20BB" w:rsidRPr="00977D92">
        <w:rPr>
          <w:rFonts w:ascii="Arial" w:hAnsi="Arial" w:cs="Arial"/>
          <w:color w:val="auto"/>
          <w:sz w:val="22"/>
          <w:szCs w:val="22"/>
        </w:rPr>
        <w:t>geld nach dem Landespflegegeld</w:t>
      </w:r>
      <w:r w:rsidRPr="00977D92">
        <w:rPr>
          <w:rFonts w:ascii="Arial" w:hAnsi="Arial" w:cs="Arial"/>
          <w:color w:val="auto"/>
          <w:sz w:val="22"/>
          <w:szCs w:val="22"/>
        </w:rPr>
        <w:t>gesetz</w:t>
      </w:r>
      <w:r w:rsidR="002C3F53" w:rsidRPr="00977D92">
        <w:rPr>
          <w:rFonts w:ascii="Arial" w:hAnsi="Arial" w:cs="Arial"/>
          <w:color w:val="auto"/>
          <w:sz w:val="22"/>
          <w:szCs w:val="22"/>
        </w:rPr>
        <w:t xml:space="preserve"> </w:t>
      </w:r>
      <w:r w:rsidR="00BB20BB" w:rsidRPr="00977D92">
        <w:rPr>
          <w:rFonts w:ascii="Arial" w:hAnsi="Arial" w:cs="Arial"/>
          <w:color w:val="auto"/>
          <w:sz w:val="22"/>
          <w:szCs w:val="22"/>
        </w:rPr>
        <w:t>(LPflGG)</w:t>
      </w:r>
      <w:r w:rsidRPr="00977D92">
        <w:rPr>
          <w:rFonts w:ascii="Arial" w:hAnsi="Arial" w:cs="Arial"/>
          <w:color w:val="auto"/>
          <w:sz w:val="22"/>
          <w:szCs w:val="22"/>
        </w:rPr>
        <w:t xml:space="preserve">, </w:t>
      </w:r>
      <w:r w:rsidR="00977D92">
        <w:rPr>
          <w:rFonts w:ascii="Arial" w:hAnsi="Arial" w:cs="Arial"/>
          <w:color w:val="111111"/>
          <w:sz w:val="22"/>
          <w:szCs w:val="22"/>
        </w:rPr>
        <w:t>i</w:t>
      </w:r>
      <w:r w:rsidR="00977D92" w:rsidRPr="00977D92">
        <w:rPr>
          <w:rFonts w:ascii="Arial" w:hAnsi="Arial" w:cs="Arial"/>
          <w:color w:val="111111"/>
          <w:sz w:val="22"/>
          <w:szCs w:val="22"/>
        </w:rPr>
        <w:t>n der Fassung der Bekanntmachung vom 11. Oktober 1995</w:t>
      </w:r>
      <w:r w:rsidR="00977D92">
        <w:rPr>
          <w:rFonts w:ascii="Arial" w:hAnsi="Arial" w:cs="Arial"/>
          <w:color w:val="111111"/>
          <w:sz w:val="22"/>
          <w:szCs w:val="22"/>
        </w:rPr>
        <w:t xml:space="preserve"> </w:t>
      </w:r>
      <w:r w:rsidR="00977D92" w:rsidRPr="00977D92">
        <w:rPr>
          <w:rFonts w:ascii="Arial" w:hAnsi="Arial" w:cs="Arial"/>
          <w:color w:val="111111"/>
          <w:sz w:val="22"/>
          <w:szCs w:val="22"/>
        </w:rPr>
        <w:t>(GVBl.I/95, [Nr. 20], S.259)</w:t>
      </w:r>
      <w:r w:rsidR="00977D92">
        <w:rPr>
          <w:rFonts w:ascii="Arial" w:hAnsi="Arial" w:cs="Arial"/>
          <w:color w:val="111111"/>
          <w:sz w:val="22"/>
          <w:szCs w:val="22"/>
        </w:rPr>
        <w:t>,</w:t>
      </w:r>
      <w:r w:rsidR="00977D92" w:rsidRPr="00977D92">
        <w:rPr>
          <w:rFonts w:ascii="Arial" w:hAnsi="Arial" w:cs="Arial"/>
          <w:color w:val="111111"/>
          <w:sz w:val="22"/>
          <w:szCs w:val="22"/>
        </w:rPr>
        <w:t xml:space="preserve"> </w:t>
      </w:r>
      <w:r w:rsidRPr="00977D92">
        <w:rPr>
          <w:rFonts w:ascii="Arial" w:hAnsi="Arial" w:cs="Arial"/>
          <w:color w:val="auto"/>
          <w:sz w:val="22"/>
          <w:szCs w:val="22"/>
        </w:rPr>
        <w:t xml:space="preserve">zuletzt geändert durch </w:t>
      </w:r>
      <w:r w:rsidR="00212830" w:rsidRPr="00977D92">
        <w:rPr>
          <w:rFonts w:ascii="Arial" w:hAnsi="Arial" w:cs="Arial"/>
          <w:color w:val="auto"/>
          <w:sz w:val="22"/>
          <w:szCs w:val="22"/>
        </w:rPr>
        <w:t xml:space="preserve">Artikel 16 des </w:t>
      </w:r>
      <w:r w:rsidR="00212830" w:rsidRPr="00977D92">
        <w:rPr>
          <w:rFonts w:ascii="Arial" w:hAnsi="Arial" w:cs="Arial"/>
          <w:bCs/>
          <w:color w:val="auto"/>
          <w:sz w:val="22"/>
          <w:szCs w:val="22"/>
        </w:rPr>
        <w:t>Brandenburgisches Lebenspartnerschaftsanpassungsgesetz (BbgLPAnG)</w:t>
      </w:r>
      <w:r w:rsidR="00212830" w:rsidRPr="00977D92">
        <w:rPr>
          <w:rFonts w:ascii="Arial" w:hAnsi="Arial" w:cs="Arial"/>
          <w:color w:val="auto"/>
          <w:sz w:val="22"/>
          <w:szCs w:val="22"/>
        </w:rPr>
        <w:t xml:space="preserve"> vom 13. März 2012 (</w:t>
      </w:r>
      <w:hyperlink r:id="rId9" w:tgtFrame="_blank" w:tooltip="Link öffnet im neuen Fenster - zum Veröffentlichungsblatt" w:history="1">
        <w:r w:rsidR="00212830" w:rsidRPr="00977D92">
          <w:rPr>
            <w:rFonts w:ascii="Arial" w:hAnsi="Arial" w:cs="Arial"/>
            <w:color w:val="auto"/>
            <w:sz w:val="22"/>
            <w:szCs w:val="22"/>
          </w:rPr>
          <w:t>GVBl.I/12, [Nr. 16]</w:t>
        </w:r>
      </w:hyperlink>
      <w:r w:rsidR="00212830" w:rsidRPr="00977D92">
        <w:rPr>
          <w:rFonts w:ascii="Arial" w:hAnsi="Arial" w:cs="Arial"/>
          <w:color w:val="auto"/>
          <w:sz w:val="22"/>
          <w:szCs w:val="22"/>
        </w:rPr>
        <w:t xml:space="preserve">), </w:t>
      </w:r>
      <w:r w:rsidRPr="00977D92">
        <w:rPr>
          <w:rFonts w:ascii="Arial" w:hAnsi="Arial" w:cs="Arial"/>
          <w:color w:val="auto"/>
          <w:sz w:val="22"/>
          <w:szCs w:val="22"/>
        </w:rPr>
        <w:t>müssen gleichartige Leistungen, die nach anderen Rechtsvorschriften gewährt werden, Berücksichtigung finden.</w:t>
      </w:r>
    </w:p>
    <w:p w:rsidR="008C6395" w:rsidRDefault="008C6395" w:rsidP="00212830"/>
    <w:p w:rsidR="008C6395" w:rsidRDefault="008C6395" w:rsidP="00212830">
      <w:r>
        <w:t xml:space="preserve">Danach sind die Leistungen aus der Pflegeversicherung </w:t>
      </w:r>
      <w:r w:rsidR="00CB7333">
        <w:t xml:space="preserve">nach dem Sozialgesetzbuch, Elftes Buch (SGB XI) </w:t>
      </w:r>
      <w:r>
        <w:t>auf das Landespflegegeld anzurechnen.</w:t>
      </w:r>
    </w:p>
    <w:p w:rsidR="008C6395" w:rsidRDefault="008C6395" w:rsidP="00212830"/>
    <w:p w:rsidR="008C6395" w:rsidRDefault="008C6395" w:rsidP="00212830">
      <w:r>
        <w:t xml:space="preserve">Sie werden daher aufgefordert, spätestens im Monat der Antragstellung auf Leistungen nach dem Landespflegegeldgesetz bei der </w:t>
      </w:r>
      <w:r w:rsidR="002C3F53">
        <w:t>zuständigen Krankenversicherung</w:t>
      </w:r>
      <w:r>
        <w:t xml:space="preserve"> Leistungen aus der Pflegeversicherung zu beantragen.</w:t>
      </w:r>
    </w:p>
    <w:p w:rsidR="008C6395" w:rsidRDefault="008C6395" w:rsidP="00212830"/>
    <w:p w:rsidR="008C6395" w:rsidRDefault="008C6395" w:rsidP="00212830">
      <w:r>
        <w:t>Der Bescheid hierüber ist dem Bereich Soziales unverzüglich zuzuleiten.</w:t>
      </w:r>
    </w:p>
    <w:p w:rsidR="008C6395" w:rsidRDefault="008C6395" w:rsidP="008C6395"/>
    <w:p w:rsidR="008C6395" w:rsidRDefault="008C6395" w:rsidP="008C6395"/>
    <w:p w:rsidR="008C6395" w:rsidRDefault="008C6395" w:rsidP="008C6395"/>
    <w:p w:rsidR="008C6395" w:rsidRDefault="008C6395" w:rsidP="008C6395"/>
    <w:p w:rsidR="008C6395" w:rsidRDefault="003B6C94" w:rsidP="008C6395">
      <w:r>
        <w:t>____________________________________________</w:t>
      </w:r>
    </w:p>
    <w:p w:rsidR="008C6395" w:rsidRDefault="00173A5F" w:rsidP="008C6395">
      <w:r>
        <w:t>Unterschrift Antragsteller/in</w:t>
      </w:r>
      <w:r w:rsidR="003B6C94">
        <w:t xml:space="preserve"> </w:t>
      </w:r>
      <w:r w:rsidR="008C6395">
        <w:t xml:space="preserve">bzw. </w:t>
      </w:r>
      <w:r>
        <w:t>Bevollmächtigte/r</w:t>
      </w:r>
    </w:p>
    <w:p w:rsidR="008C6395" w:rsidRDefault="008C6395" w:rsidP="008C6395">
      <w:r>
        <w:t xml:space="preserve"> </w:t>
      </w:r>
    </w:p>
    <w:p w:rsidR="008C6395" w:rsidRDefault="008C6395" w:rsidP="008C6395"/>
    <w:p w:rsidR="008C6395" w:rsidRPr="001870D4" w:rsidRDefault="008C6395" w:rsidP="008C6395">
      <w:pPr>
        <w:rPr>
          <w:rFonts w:cs="Arial"/>
        </w:rPr>
      </w:pPr>
    </w:p>
    <w:sectPr w:rsidR="008C6395" w:rsidRPr="001870D4" w:rsidSect="00735956">
      <w:headerReference w:type="default" r:id="rId10"/>
      <w:footerReference w:type="default" r:id="rId11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95" w:rsidRDefault="008C6395" w:rsidP="008C6395">
      <w:pPr>
        <w:spacing w:line="240" w:lineRule="auto"/>
      </w:pPr>
      <w:r>
        <w:separator/>
      </w:r>
    </w:p>
  </w:endnote>
  <w:endnote w:type="continuationSeparator" w:id="0">
    <w:p w:rsidR="008C6395" w:rsidRDefault="008C6395" w:rsidP="008C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325108"/>
      <w:docPartObj>
        <w:docPartGallery w:val="Page Numbers (Bottom of Page)"/>
        <w:docPartUnique/>
      </w:docPartObj>
    </w:sdtPr>
    <w:sdtEndPr/>
    <w:sdtContent>
      <w:sdt>
        <w:sdtPr>
          <w:id w:val="377371785"/>
          <w:docPartObj>
            <w:docPartGallery w:val="Page Numbers (Top of Page)"/>
            <w:docPartUnique/>
          </w:docPartObj>
        </w:sdtPr>
        <w:sdtEndPr/>
        <w:sdtContent>
          <w:p w:rsidR="008C6395" w:rsidRDefault="008C6395" w:rsidP="003B6C94">
            <w:pPr>
              <w:pStyle w:val="Fuzeile"/>
              <w:jc w:val="center"/>
            </w:pPr>
            <w:r w:rsidRPr="008C6395">
              <w:rPr>
                <w:sz w:val="16"/>
                <w:szCs w:val="16"/>
              </w:rPr>
              <w:t xml:space="preserve">Seite </w:t>
            </w:r>
            <w:r w:rsidRPr="008C6395">
              <w:rPr>
                <w:bCs/>
                <w:sz w:val="16"/>
                <w:szCs w:val="16"/>
              </w:rPr>
              <w:fldChar w:fldCharType="begin"/>
            </w:r>
            <w:r w:rsidRPr="008C6395">
              <w:rPr>
                <w:bCs/>
                <w:sz w:val="16"/>
                <w:szCs w:val="16"/>
              </w:rPr>
              <w:instrText>PAGE</w:instrText>
            </w:r>
            <w:r w:rsidRPr="008C6395">
              <w:rPr>
                <w:bCs/>
                <w:sz w:val="16"/>
                <w:szCs w:val="16"/>
              </w:rPr>
              <w:fldChar w:fldCharType="separate"/>
            </w:r>
            <w:r w:rsidR="003C1B21">
              <w:rPr>
                <w:bCs/>
                <w:noProof/>
                <w:sz w:val="16"/>
                <w:szCs w:val="16"/>
              </w:rPr>
              <w:t>1</w:t>
            </w:r>
            <w:r w:rsidRPr="008C6395">
              <w:rPr>
                <w:bCs/>
                <w:sz w:val="16"/>
                <w:szCs w:val="16"/>
              </w:rPr>
              <w:fldChar w:fldCharType="end"/>
            </w:r>
            <w:r w:rsidRPr="008C6395">
              <w:rPr>
                <w:sz w:val="16"/>
                <w:szCs w:val="16"/>
              </w:rPr>
              <w:t xml:space="preserve"> von </w:t>
            </w:r>
            <w:r w:rsidRPr="008C6395">
              <w:rPr>
                <w:bCs/>
                <w:sz w:val="16"/>
                <w:szCs w:val="16"/>
              </w:rPr>
              <w:fldChar w:fldCharType="begin"/>
            </w:r>
            <w:r w:rsidRPr="008C6395">
              <w:rPr>
                <w:bCs/>
                <w:sz w:val="16"/>
                <w:szCs w:val="16"/>
              </w:rPr>
              <w:instrText>NUMPAGES</w:instrText>
            </w:r>
            <w:r w:rsidRPr="008C6395">
              <w:rPr>
                <w:bCs/>
                <w:sz w:val="16"/>
                <w:szCs w:val="16"/>
              </w:rPr>
              <w:fldChar w:fldCharType="separate"/>
            </w:r>
            <w:r w:rsidR="003C1B21">
              <w:rPr>
                <w:bCs/>
                <w:noProof/>
                <w:sz w:val="16"/>
                <w:szCs w:val="16"/>
              </w:rPr>
              <w:t>4</w:t>
            </w:r>
            <w:r w:rsidRPr="008C639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95" w:rsidRDefault="008C6395" w:rsidP="008C6395">
      <w:pPr>
        <w:spacing w:line="240" w:lineRule="auto"/>
      </w:pPr>
      <w:r>
        <w:separator/>
      </w:r>
    </w:p>
  </w:footnote>
  <w:footnote w:type="continuationSeparator" w:id="0">
    <w:p w:rsidR="008C6395" w:rsidRDefault="008C6395" w:rsidP="008C6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95" w:rsidRPr="00AE6878" w:rsidRDefault="008C6395" w:rsidP="00AE6878">
    <w:pPr>
      <w:pStyle w:val="Kopfzeile"/>
      <w:jc w:val="center"/>
      <w:rPr>
        <w:sz w:val="16"/>
        <w:szCs w:val="16"/>
      </w:rPr>
    </w:pPr>
    <w:r w:rsidRPr="008C6395">
      <w:rPr>
        <w:sz w:val="16"/>
        <w:szCs w:val="16"/>
      </w:rPr>
      <w:t>Antrag Landespflegege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6BDD"/>
    <w:multiLevelType w:val="hybridMultilevel"/>
    <w:tmpl w:val="539ABB8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501F1"/>
    <w:multiLevelType w:val="hybridMultilevel"/>
    <w:tmpl w:val="F8E4F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B55C3"/>
    <w:multiLevelType w:val="hybridMultilevel"/>
    <w:tmpl w:val="E2F4272C"/>
    <w:lvl w:ilvl="0" w:tplc="14E6FC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3493"/>
    <w:multiLevelType w:val="hybridMultilevel"/>
    <w:tmpl w:val="6062E3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3EFC"/>
    <w:multiLevelType w:val="hybridMultilevel"/>
    <w:tmpl w:val="293073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E4512"/>
    <w:multiLevelType w:val="hybridMultilevel"/>
    <w:tmpl w:val="F4761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97387"/>
    <w:multiLevelType w:val="hybridMultilevel"/>
    <w:tmpl w:val="8B6E80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69"/>
    <w:rsid w:val="00042D4A"/>
    <w:rsid w:val="00065DCB"/>
    <w:rsid w:val="00066B72"/>
    <w:rsid w:val="000B3976"/>
    <w:rsid w:val="000D5078"/>
    <w:rsid w:val="0011284A"/>
    <w:rsid w:val="00116290"/>
    <w:rsid w:val="001231C7"/>
    <w:rsid w:val="00141975"/>
    <w:rsid w:val="00173A5F"/>
    <w:rsid w:val="001870D4"/>
    <w:rsid w:val="001C36F8"/>
    <w:rsid w:val="001E698A"/>
    <w:rsid w:val="001F3FF5"/>
    <w:rsid w:val="002070AB"/>
    <w:rsid w:val="00212830"/>
    <w:rsid w:val="002136A8"/>
    <w:rsid w:val="0021394E"/>
    <w:rsid w:val="00255238"/>
    <w:rsid w:val="002631B0"/>
    <w:rsid w:val="002C3F53"/>
    <w:rsid w:val="00306594"/>
    <w:rsid w:val="00307616"/>
    <w:rsid w:val="00380F60"/>
    <w:rsid w:val="00383EF8"/>
    <w:rsid w:val="003B1569"/>
    <w:rsid w:val="003B5F92"/>
    <w:rsid w:val="003B6C94"/>
    <w:rsid w:val="003C1B21"/>
    <w:rsid w:val="003D2C1F"/>
    <w:rsid w:val="003F25E4"/>
    <w:rsid w:val="00400C70"/>
    <w:rsid w:val="00406949"/>
    <w:rsid w:val="00412B2E"/>
    <w:rsid w:val="00415E77"/>
    <w:rsid w:val="0044325A"/>
    <w:rsid w:val="004471F0"/>
    <w:rsid w:val="004839DB"/>
    <w:rsid w:val="004925A0"/>
    <w:rsid w:val="004B3FD2"/>
    <w:rsid w:val="004E671F"/>
    <w:rsid w:val="004F071D"/>
    <w:rsid w:val="00586471"/>
    <w:rsid w:val="00592BE8"/>
    <w:rsid w:val="0059425A"/>
    <w:rsid w:val="005B19A2"/>
    <w:rsid w:val="005C2D78"/>
    <w:rsid w:val="005E1755"/>
    <w:rsid w:val="005F3059"/>
    <w:rsid w:val="005F7D24"/>
    <w:rsid w:val="006051A3"/>
    <w:rsid w:val="00664002"/>
    <w:rsid w:val="006A6131"/>
    <w:rsid w:val="006E19A4"/>
    <w:rsid w:val="006F18CB"/>
    <w:rsid w:val="006F408C"/>
    <w:rsid w:val="00720233"/>
    <w:rsid w:val="00735956"/>
    <w:rsid w:val="00772450"/>
    <w:rsid w:val="007A1129"/>
    <w:rsid w:val="008173DA"/>
    <w:rsid w:val="0089541E"/>
    <w:rsid w:val="008C54AD"/>
    <w:rsid w:val="008C6395"/>
    <w:rsid w:val="008D0696"/>
    <w:rsid w:val="008D34AD"/>
    <w:rsid w:val="008E091F"/>
    <w:rsid w:val="00900C10"/>
    <w:rsid w:val="00961586"/>
    <w:rsid w:val="0096593A"/>
    <w:rsid w:val="00977D92"/>
    <w:rsid w:val="009A5FDB"/>
    <w:rsid w:val="009A77CE"/>
    <w:rsid w:val="009B330C"/>
    <w:rsid w:val="009C07DF"/>
    <w:rsid w:val="009C1017"/>
    <w:rsid w:val="00A30F6C"/>
    <w:rsid w:val="00A52DE8"/>
    <w:rsid w:val="00A554DA"/>
    <w:rsid w:val="00A74BAE"/>
    <w:rsid w:val="00A921A1"/>
    <w:rsid w:val="00AA1907"/>
    <w:rsid w:val="00AE6878"/>
    <w:rsid w:val="00B141BB"/>
    <w:rsid w:val="00B145AF"/>
    <w:rsid w:val="00B20BF3"/>
    <w:rsid w:val="00B316A8"/>
    <w:rsid w:val="00B4645E"/>
    <w:rsid w:val="00BB20BB"/>
    <w:rsid w:val="00BB5A1A"/>
    <w:rsid w:val="00BC0012"/>
    <w:rsid w:val="00BC78F7"/>
    <w:rsid w:val="00BD4258"/>
    <w:rsid w:val="00C00022"/>
    <w:rsid w:val="00C15AED"/>
    <w:rsid w:val="00C24101"/>
    <w:rsid w:val="00C34F11"/>
    <w:rsid w:val="00CB7333"/>
    <w:rsid w:val="00CF130F"/>
    <w:rsid w:val="00CF2C12"/>
    <w:rsid w:val="00D21C03"/>
    <w:rsid w:val="00D3072D"/>
    <w:rsid w:val="00D537E1"/>
    <w:rsid w:val="00D86A06"/>
    <w:rsid w:val="00DB1DA5"/>
    <w:rsid w:val="00DC5E2C"/>
    <w:rsid w:val="00DF66BB"/>
    <w:rsid w:val="00E84AB9"/>
    <w:rsid w:val="00E9029D"/>
    <w:rsid w:val="00E907DB"/>
    <w:rsid w:val="00E91873"/>
    <w:rsid w:val="00E92014"/>
    <w:rsid w:val="00EC6234"/>
    <w:rsid w:val="00EE6D67"/>
    <w:rsid w:val="00EF378F"/>
    <w:rsid w:val="00EF794B"/>
    <w:rsid w:val="00F30EAF"/>
    <w:rsid w:val="00F42FA4"/>
    <w:rsid w:val="00F75B5F"/>
    <w:rsid w:val="00F76942"/>
    <w:rsid w:val="00FB01EB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6395"/>
    <w:pPr>
      <w:spacing w:after="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554DA"/>
    <w:pPr>
      <w:keepNext/>
      <w:spacing w:line="240" w:lineRule="auto"/>
      <w:jc w:val="center"/>
      <w:outlineLvl w:val="0"/>
    </w:pPr>
    <w:rPr>
      <w:rFonts w:eastAsia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554DA"/>
    <w:pPr>
      <w:keepNext/>
      <w:spacing w:line="240" w:lineRule="auto"/>
      <w:jc w:val="left"/>
      <w:outlineLvl w:val="1"/>
    </w:pPr>
    <w:rPr>
      <w:rFonts w:eastAsia="Times New Roman" w:cs="Times New Roman"/>
      <w:b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6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9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9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3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5F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554DA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54DA"/>
    <w:rPr>
      <w:rFonts w:ascii="Arial" w:eastAsia="Times New Roman" w:hAnsi="Arial" w:cs="Times New Roman"/>
      <w:b/>
      <w:sz w:val="20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6395"/>
    <w:pPr>
      <w:spacing w:after="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A554DA"/>
    <w:pPr>
      <w:keepNext/>
      <w:spacing w:line="240" w:lineRule="auto"/>
      <w:jc w:val="center"/>
      <w:outlineLvl w:val="0"/>
    </w:pPr>
    <w:rPr>
      <w:rFonts w:eastAsia="Times New Roman" w:cs="Times New Roman"/>
      <w:b/>
      <w:sz w:val="2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A554DA"/>
    <w:pPr>
      <w:keepNext/>
      <w:spacing w:line="240" w:lineRule="auto"/>
      <w:jc w:val="left"/>
      <w:outlineLvl w:val="1"/>
    </w:pPr>
    <w:rPr>
      <w:rFonts w:eastAsia="Times New Roman" w:cs="Times New Roman"/>
      <w:b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6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39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6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39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3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39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A5F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2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554DA"/>
    <w:rPr>
      <w:rFonts w:ascii="Arial" w:eastAsia="Times New Roman" w:hAnsi="Arial" w:cs="Times New Roman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54DA"/>
    <w:rPr>
      <w:rFonts w:ascii="Arial" w:eastAsia="Times New Roman" w:hAnsi="Arial" w:cs="Times New Roman"/>
      <w:b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ravors.brandenburg.de/br2/sixcms/media.php/76/GVBl_I_16_2012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02B7-BACB-4F6B-A1B0-A48169B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otsdam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, Janett</dc:creator>
  <cp:lastModifiedBy>Meier, Janett</cp:lastModifiedBy>
  <cp:revision>106</cp:revision>
  <cp:lastPrinted>2015-08-05T09:06:00Z</cp:lastPrinted>
  <dcterms:created xsi:type="dcterms:W3CDTF">2014-04-08T09:05:00Z</dcterms:created>
  <dcterms:modified xsi:type="dcterms:W3CDTF">2015-08-11T15:41:00Z</dcterms:modified>
</cp:coreProperties>
</file>